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622" w:rsidRDefault="005E4622" w:rsidP="005E4622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5E4622" w:rsidRDefault="005E4622" w:rsidP="005E4622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1"/>
        <w:gridCol w:w="1551"/>
        <w:gridCol w:w="3828"/>
      </w:tblGrid>
      <w:tr w:rsidR="005E4622" w:rsidTr="005E4622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bookmarkEnd w:id="0"/>
          <w:p w:rsidR="005E4622" w:rsidRDefault="005E462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E4622" w:rsidRDefault="005E462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, организации </w:t>
            </w:r>
          </w:p>
          <w:p w:rsidR="005E4622" w:rsidRDefault="005E462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__Ф.И.О</w:t>
            </w:r>
          </w:p>
          <w:p w:rsidR="005E4622" w:rsidRDefault="005E4622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  <w:tc>
          <w:tcPr>
            <w:tcW w:w="1560" w:type="dxa"/>
          </w:tcPr>
          <w:p w:rsidR="005E4622" w:rsidRDefault="005E4622">
            <w:pPr>
              <w:rPr>
                <w:sz w:val="24"/>
                <w:szCs w:val="24"/>
                <w:lang w:val="ru-RU"/>
              </w:rPr>
            </w:pPr>
          </w:p>
          <w:p w:rsidR="005E4622" w:rsidRDefault="005E4622">
            <w:pPr>
              <w:rPr>
                <w:sz w:val="24"/>
                <w:szCs w:val="24"/>
                <w:lang w:val="ru-RU"/>
              </w:rPr>
            </w:pPr>
          </w:p>
          <w:p w:rsidR="005E4622" w:rsidRDefault="005E4622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5E4622" w:rsidRDefault="005E462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Заместитель  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по УМР </w:t>
            </w:r>
          </w:p>
          <w:p w:rsidR="005E4622" w:rsidRDefault="005E462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 xml:space="preserve">_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5E4622" w:rsidRDefault="005E4622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«_____» ____________2020 г.</w:t>
            </w:r>
          </w:p>
        </w:tc>
      </w:tr>
    </w:tbl>
    <w:p w:rsidR="005E4622" w:rsidRDefault="005E4622" w:rsidP="005E4622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C71816" w:rsidRDefault="00C71816" w:rsidP="005E4622">
      <w:pPr>
        <w:spacing w:after="0"/>
        <w:jc w:val="center"/>
        <w:rPr>
          <w:b/>
          <w:color w:val="000000"/>
          <w:sz w:val="28"/>
          <w:szCs w:val="32"/>
          <w:lang w:val="ru-RU"/>
        </w:rPr>
      </w:pPr>
      <w:bookmarkStart w:id="2" w:name="z732"/>
      <w:bookmarkStart w:id="3" w:name="_GoBack"/>
      <w:bookmarkEnd w:id="1"/>
      <w:r w:rsidRPr="00C71816">
        <w:rPr>
          <w:b/>
          <w:color w:val="000000"/>
          <w:sz w:val="28"/>
          <w:szCs w:val="32"/>
          <w:lang w:val="ru-RU"/>
        </w:rPr>
        <w:t>РАБОЧАЯ УЧЕБНАЯ ПРОГРАММА МОДУЛЯ</w:t>
      </w:r>
    </w:p>
    <w:bookmarkEnd w:id="3"/>
    <w:p w:rsidR="00C71816" w:rsidRPr="00C71816" w:rsidRDefault="00C71816" w:rsidP="005E4622">
      <w:pPr>
        <w:spacing w:after="0"/>
        <w:jc w:val="center"/>
        <w:rPr>
          <w:b/>
          <w:color w:val="000000"/>
          <w:sz w:val="28"/>
          <w:szCs w:val="32"/>
          <w:lang w:val="ru-RU"/>
        </w:rPr>
      </w:pPr>
    </w:p>
    <w:p w:rsidR="005E4622" w:rsidRDefault="002D6864" w:rsidP="005E4622">
      <w:pPr>
        <w:spacing w:after="0"/>
        <w:jc w:val="center"/>
        <w:rPr>
          <w:lang w:val="ru-RU"/>
        </w:rPr>
      </w:pPr>
      <w:r w:rsidRPr="002D6864">
        <w:rPr>
          <w:color w:val="000000"/>
          <w:sz w:val="32"/>
          <w:szCs w:val="32"/>
          <w:u w:val="single"/>
          <w:lang w:val="ru-RU"/>
        </w:rPr>
        <w:t xml:space="preserve">ПМ 06 Проектирование и разработка </w:t>
      </w:r>
      <w:proofErr w:type="spellStart"/>
      <w:r w:rsidRPr="002D6864">
        <w:rPr>
          <w:color w:val="000000"/>
          <w:sz w:val="32"/>
          <w:szCs w:val="32"/>
          <w:u w:val="single"/>
          <w:lang w:val="ru-RU"/>
        </w:rPr>
        <w:t>Web</w:t>
      </w:r>
      <w:proofErr w:type="spellEnd"/>
      <w:r w:rsidRPr="002D6864">
        <w:rPr>
          <w:color w:val="000000"/>
          <w:sz w:val="32"/>
          <w:szCs w:val="32"/>
          <w:u w:val="single"/>
          <w:lang w:val="ru-RU"/>
        </w:rPr>
        <w:t>-приложений/Информационные ресурсы и вычислительные сети</w:t>
      </w:r>
      <w:r w:rsidR="005E4622">
        <w:rPr>
          <w:lang w:val="ru-RU"/>
        </w:rPr>
        <w:br/>
      </w:r>
      <w:r w:rsidR="005E4622">
        <w:rPr>
          <w:color w:val="000000"/>
          <w:sz w:val="20"/>
          <w:szCs w:val="20"/>
          <w:lang w:val="ru-RU"/>
        </w:rPr>
        <w:t>(наименование модуля или дисциплины)</w:t>
      </w:r>
    </w:p>
    <w:p w:rsidR="005E4622" w:rsidRDefault="005E4622" w:rsidP="005E4622">
      <w:pPr>
        <w:spacing w:after="0"/>
        <w:jc w:val="center"/>
        <w:rPr>
          <w:lang w:val="ru-RU"/>
        </w:rPr>
      </w:pPr>
    </w:p>
    <w:p w:rsidR="005E4622" w:rsidRDefault="005E4622" w:rsidP="005E4622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>
        <w:rPr>
          <w:color w:val="000000"/>
          <w:sz w:val="28"/>
          <w:u w:val="single"/>
          <w:lang w:val="ru-RU"/>
        </w:rPr>
        <w:t>13040000 – Вычислительная техника и программное обеспечение</w:t>
      </w:r>
    </w:p>
    <w:p w:rsidR="005E4622" w:rsidRDefault="005E4622" w:rsidP="005E4622">
      <w:pPr>
        <w:spacing w:after="0" w:line="240" w:lineRule="auto"/>
        <w:jc w:val="center"/>
        <w:rPr>
          <w:color w:val="000000"/>
          <w:sz w:val="28"/>
          <w:lang w:val="ru-RU"/>
        </w:rPr>
      </w:pPr>
      <w:r>
        <w:rPr>
          <w:color w:val="000000"/>
          <w:sz w:val="20"/>
          <w:szCs w:val="20"/>
          <w:lang w:val="ru-RU"/>
        </w:rPr>
        <w:t>(код и наименование)</w:t>
      </w:r>
      <w:r>
        <w:rPr>
          <w:lang w:val="ru-RU"/>
        </w:rPr>
        <w:br/>
      </w:r>
    </w:p>
    <w:p w:rsidR="005E4622" w:rsidRDefault="005E4622" w:rsidP="005E4622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Квалификация </w:t>
      </w:r>
      <w:r w:rsidR="002D6864" w:rsidRPr="00A9500C">
        <w:rPr>
          <w:color w:val="000000"/>
          <w:sz w:val="28"/>
          <w:u w:val="single"/>
          <w:lang w:val="ru-RU"/>
        </w:rPr>
        <w:t>1305023-техник-программист</w:t>
      </w:r>
    </w:p>
    <w:p w:rsidR="005E4622" w:rsidRDefault="005E4622" w:rsidP="005E4622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(код и наименование)</w:t>
      </w:r>
    </w:p>
    <w:p w:rsidR="005E4622" w:rsidRDefault="005E4622" w:rsidP="005E4622">
      <w:pPr>
        <w:spacing w:after="0" w:line="360" w:lineRule="auto"/>
        <w:rPr>
          <w:color w:val="000000"/>
          <w:sz w:val="28"/>
          <w:lang w:val="ru-RU"/>
        </w:rPr>
      </w:pPr>
    </w:p>
    <w:p w:rsidR="0026072B" w:rsidRDefault="005E4622" w:rsidP="005E4622">
      <w:pPr>
        <w:spacing w:after="0" w:line="360" w:lineRule="auto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Форма</w:t>
      </w:r>
      <w:r>
        <w:rPr>
          <w:spacing w:val="-2"/>
          <w:sz w:val="28"/>
          <w:szCs w:val="28"/>
          <w:lang w:val="ru-RU" w:eastAsia="ru-RU" w:bidi="ru-RU"/>
        </w:rPr>
        <w:t xml:space="preserve"> </w:t>
      </w:r>
      <w:r>
        <w:rPr>
          <w:sz w:val="28"/>
          <w:szCs w:val="28"/>
          <w:lang w:val="ru-RU" w:eastAsia="ru-RU" w:bidi="ru-RU"/>
        </w:rPr>
        <w:t xml:space="preserve">обучения  </w:t>
      </w:r>
      <w:r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>
        <w:rPr>
          <w:sz w:val="28"/>
          <w:szCs w:val="28"/>
          <w:lang w:val="ru-RU" w:eastAsia="ru-RU" w:bidi="ru-RU"/>
        </w:rPr>
        <w:t xml:space="preserve">  на базе </w:t>
      </w:r>
      <w:r>
        <w:rPr>
          <w:sz w:val="28"/>
          <w:szCs w:val="28"/>
          <w:u w:val="single"/>
          <w:lang w:val="ru-RU" w:eastAsia="ru-RU" w:bidi="ru-RU"/>
        </w:rPr>
        <w:t xml:space="preserve">    основного среднего   </w:t>
      </w:r>
      <w:r>
        <w:rPr>
          <w:sz w:val="28"/>
          <w:szCs w:val="28"/>
          <w:lang w:val="ru-RU" w:eastAsia="ru-RU" w:bidi="ru-RU"/>
        </w:rPr>
        <w:t>образования</w:t>
      </w:r>
    </w:p>
    <w:p w:rsidR="005E4622" w:rsidRPr="0026072B" w:rsidRDefault="0026072B" w:rsidP="005E4622">
      <w:pPr>
        <w:spacing w:after="0" w:line="360" w:lineRule="auto"/>
        <w:rPr>
          <w:color w:val="000000"/>
          <w:sz w:val="28"/>
          <w:u w:val="single"/>
          <w:lang w:val="ru-RU"/>
        </w:rPr>
      </w:pPr>
      <w:r>
        <w:rPr>
          <w:color w:val="000000"/>
          <w:sz w:val="28"/>
          <w:lang w:val="ru-RU"/>
        </w:rPr>
        <w:t xml:space="preserve">Курс </w:t>
      </w:r>
      <w:r>
        <w:rPr>
          <w:color w:val="000000"/>
          <w:sz w:val="28"/>
          <w:u w:val="single"/>
        </w:rPr>
        <w:t>II</w:t>
      </w:r>
      <w:r>
        <w:rPr>
          <w:color w:val="000000"/>
          <w:sz w:val="28"/>
          <w:lang w:val="ru-RU"/>
        </w:rPr>
        <w:t xml:space="preserve"> Группа (-ы) </w:t>
      </w:r>
      <w:r w:rsidR="002D6864">
        <w:rPr>
          <w:color w:val="000000"/>
          <w:sz w:val="28"/>
          <w:u w:val="single"/>
          <w:lang w:val="kk-KZ"/>
        </w:rPr>
        <w:t>ИСД</w:t>
      </w:r>
      <w:r>
        <w:rPr>
          <w:color w:val="000000"/>
          <w:sz w:val="28"/>
          <w:u w:val="single"/>
          <w:lang w:val="kk-KZ"/>
        </w:rPr>
        <w:t xml:space="preserve"> 19 Р</w:t>
      </w:r>
      <w:r w:rsidR="002D6864">
        <w:rPr>
          <w:lang w:val="ru-RU"/>
        </w:rPr>
        <w:t xml:space="preserve"> </w:t>
      </w:r>
      <w:r w:rsidR="005E4622">
        <w:rPr>
          <w:lang w:val="ru-RU"/>
        </w:rPr>
        <w:br/>
      </w:r>
      <w:r w:rsidR="005E4622">
        <w:rPr>
          <w:color w:val="000000"/>
          <w:sz w:val="28"/>
          <w:lang w:val="ru-RU"/>
        </w:rPr>
        <w:t xml:space="preserve">Общее количество часов </w:t>
      </w:r>
      <w:r w:rsidR="002B5FFB">
        <w:rPr>
          <w:color w:val="000000"/>
          <w:sz w:val="28"/>
          <w:u w:val="single"/>
          <w:lang w:val="ru-RU"/>
        </w:rPr>
        <w:t>108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7"/>
      </w:tblGrid>
      <w:tr w:rsidR="005E4622" w:rsidRPr="00C71816" w:rsidTr="005E4622">
        <w:tc>
          <w:tcPr>
            <w:tcW w:w="2802" w:type="dxa"/>
            <w:hideMark/>
          </w:tcPr>
          <w:p w:rsidR="005E4622" w:rsidRDefault="005E4622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  <w:hideMark/>
          </w:tcPr>
          <w:p w:rsidR="005E4622" w:rsidRDefault="005E462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_____________           </w:t>
            </w:r>
            <w:r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  <w:hideMark/>
          </w:tcPr>
          <w:p w:rsidR="005E4622" w:rsidRDefault="005E4622" w:rsidP="008E445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 w:rsidR="008E445B">
              <w:rPr>
                <w:color w:val="000000"/>
                <w:sz w:val="28"/>
                <w:u w:val="single"/>
                <w:lang w:val="ru-RU"/>
              </w:rPr>
              <w:t>Сәдібек</w:t>
            </w:r>
            <w:proofErr w:type="spellEnd"/>
            <w:r w:rsidR="008E445B">
              <w:rPr>
                <w:color w:val="000000"/>
                <w:sz w:val="28"/>
                <w:u w:val="single"/>
                <w:lang w:val="ru-RU"/>
              </w:rPr>
              <w:t xml:space="preserve"> Г.А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.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                        Ф.И.О.</w:t>
            </w:r>
          </w:p>
        </w:tc>
      </w:tr>
    </w:tbl>
    <w:p w:rsidR="005E4622" w:rsidRDefault="005E4622" w:rsidP="005E4622">
      <w:pPr>
        <w:spacing w:after="0" w:line="240" w:lineRule="auto"/>
        <w:rPr>
          <w:color w:val="000000"/>
          <w:sz w:val="28"/>
          <w:lang w:val="ru-RU"/>
        </w:rPr>
      </w:pPr>
    </w:p>
    <w:p w:rsidR="005E4622" w:rsidRDefault="005E4622" w:rsidP="005E4622">
      <w:pPr>
        <w:spacing w:after="0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>
        <w:rPr>
          <w:lang w:val="ru-RU"/>
        </w:rPr>
        <w:br/>
      </w:r>
      <w:r>
        <w:rPr>
          <w:color w:val="000000"/>
          <w:sz w:val="28"/>
          <w:lang w:val="ru-RU"/>
        </w:rPr>
        <w:t>Протокол № __ от «____» ______ 20____ г.</w:t>
      </w:r>
    </w:p>
    <w:p w:rsidR="005E4622" w:rsidRDefault="005E4622" w:rsidP="005E4622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5E4622" w:rsidRPr="00C71816" w:rsidTr="005E4622">
        <w:tc>
          <w:tcPr>
            <w:tcW w:w="2802" w:type="dxa"/>
            <w:hideMark/>
          </w:tcPr>
          <w:p w:rsidR="005E4622" w:rsidRDefault="005E4622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  <w:hideMark/>
          </w:tcPr>
          <w:p w:rsidR="005E4622" w:rsidRDefault="005E462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_____________           </w:t>
            </w:r>
            <w:r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  <w:hideMark/>
          </w:tcPr>
          <w:p w:rsidR="005E4622" w:rsidRDefault="005E4622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:rsidR="005E4622" w:rsidRDefault="005E4622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                         Ф.И.О.</w:t>
            </w:r>
          </w:p>
        </w:tc>
      </w:tr>
    </w:tbl>
    <w:p w:rsidR="0026072B" w:rsidRDefault="0026072B" w:rsidP="005E4622">
      <w:pPr>
        <w:spacing w:after="0" w:line="36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ru-RU"/>
        </w:rPr>
        <w:t xml:space="preserve">Рассмотрена на заседании цикловой методической комиссии </w:t>
      </w:r>
      <w:r>
        <w:rPr>
          <w:color w:val="000000"/>
          <w:sz w:val="28"/>
          <w:lang w:val="kk-KZ"/>
        </w:rPr>
        <w:t>«Вычислительная техника и программное обеспечение»</w:t>
      </w:r>
    </w:p>
    <w:p w:rsidR="005E4622" w:rsidRPr="0026072B" w:rsidRDefault="005E4622" w:rsidP="005E4622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Протокол № __ от «____» ______ 20____ г.</w:t>
      </w:r>
      <w:bookmarkStart w:id="4" w:name="z733"/>
      <w:bookmarkEnd w:id="2"/>
    </w:p>
    <w:p w:rsidR="005E4622" w:rsidRPr="0026072B" w:rsidRDefault="005E4622" w:rsidP="005E4622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7"/>
      </w:tblGrid>
      <w:tr w:rsidR="005E4622" w:rsidRPr="00C71816" w:rsidTr="005E4622">
        <w:tc>
          <w:tcPr>
            <w:tcW w:w="2802" w:type="dxa"/>
            <w:hideMark/>
          </w:tcPr>
          <w:p w:rsidR="005E4622" w:rsidRDefault="005E4622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  <w:hideMark/>
          </w:tcPr>
          <w:p w:rsidR="005E4622" w:rsidRDefault="005E462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_____________           </w:t>
            </w:r>
            <w:r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  <w:hideMark/>
          </w:tcPr>
          <w:p w:rsidR="005E4622" w:rsidRDefault="005E4622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5E4622" w:rsidRDefault="005E4622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                         Ф.И.О.</w:t>
            </w:r>
          </w:p>
        </w:tc>
      </w:tr>
    </w:tbl>
    <w:p w:rsidR="005E4622" w:rsidRDefault="005E4622" w:rsidP="005E4622">
      <w:pPr>
        <w:spacing w:after="0" w:line="240" w:lineRule="auto"/>
        <w:rPr>
          <w:b/>
          <w:color w:val="000000"/>
          <w:sz w:val="28"/>
          <w:lang w:val="ru-RU"/>
        </w:rPr>
      </w:pPr>
      <w:bookmarkStart w:id="5" w:name="z734"/>
      <w:bookmarkEnd w:id="4"/>
    </w:p>
    <w:p w:rsidR="005E4622" w:rsidRDefault="005E4622" w:rsidP="005E4622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5E4622" w:rsidRDefault="005E4622" w:rsidP="005E4622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2B5FFB" w:rsidRDefault="002B5FFB" w:rsidP="005E4622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2B5FFB" w:rsidRDefault="002B5FFB" w:rsidP="005E4622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2B5FFB" w:rsidRDefault="002B5FFB" w:rsidP="005E4622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5E4622" w:rsidRDefault="005E4622" w:rsidP="005E4622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Пояснительная записка</w:t>
      </w:r>
    </w:p>
    <w:p w:rsidR="005E4622" w:rsidRDefault="005E4622" w:rsidP="005E4622">
      <w:pPr>
        <w:spacing w:after="0" w:line="240" w:lineRule="auto"/>
        <w:rPr>
          <w:b/>
          <w:color w:val="000000"/>
          <w:sz w:val="28"/>
          <w:lang w:val="ru-RU"/>
        </w:rPr>
      </w:pPr>
    </w:p>
    <w:p w:rsidR="005E4622" w:rsidRDefault="005E4622" w:rsidP="005E462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6" w:name="z735"/>
      <w:bookmarkEnd w:id="5"/>
      <w:r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5E4622" w:rsidRDefault="005E4622" w:rsidP="005E4622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ржание рабочей учебной программы «</w:t>
      </w:r>
      <w:r w:rsidR="002D6864" w:rsidRPr="002D6864">
        <w:rPr>
          <w:sz w:val="24"/>
          <w:szCs w:val="24"/>
          <w:lang w:val="ru-RU"/>
        </w:rPr>
        <w:t>Информационные ресурсы и вычислительные сети</w:t>
      </w:r>
      <w:r>
        <w:rPr>
          <w:sz w:val="24"/>
          <w:szCs w:val="24"/>
          <w:lang w:val="ru-RU"/>
        </w:rPr>
        <w:t xml:space="preserve">» включает содержание предметов «Информатика», </w:t>
      </w:r>
      <w:r>
        <w:rPr>
          <w:sz w:val="24"/>
          <w:szCs w:val="24"/>
          <w:lang w:val="kk-KZ"/>
        </w:rPr>
        <w:t>«Программирование».</w:t>
      </w:r>
    </w:p>
    <w:p w:rsidR="005E4622" w:rsidRDefault="005E4622" w:rsidP="005E4622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r w:rsidR="002D6864" w:rsidRPr="002D6864">
        <w:rPr>
          <w:sz w:val="24"/>
          <w:szCs w:val="24"/>
          <w:lang w:val="ru-RU"/>
        </w:rPr>
        <w:t>Информационные ресурсы и вычислительные сети</w:t>
      </w:r>
      <w:r>
        <w:rPr>
          <w:sz w:val="24"/>
          <w:szCs w:val="24"/>
          <w:lang w:val="kk-KZ"/>
        </w:rPr>
        <w:t>»</w:t>
      </w:r>
      <w:r w:rsidR="002B5FFB">
        <w:rPr>
          <w:sz w:val="24"/>
          <w:szCs w:val="24"/>
          <w:lang w:val="ru-RU"/>
        </w:rPr>
        <w:t xml:space="preserve"> предусмотрено 8</w:t>
      </w:r>
      <w:r>
        <w:rPr>
          <w:sz w:val="24"/>
          <w:szCs w:val="24"/>
          <w:lang w:val="ru-RU"/>
        </w:rPr>
        <w:t xml:space="preserve"> разделов: «</w:t>
      </w:r>
      <w:r w:rsidR="002D6864" w:rsidRPr="002D6864">
        <w:rPr>
          <w:sz w:val="24"/>
          <w:szCs w:val="24"/>
          <w:lang w:val="ru-RU"/>
        </w:rPr>
        <w:t>Информационные ресурсы</w:t>
      </w:r>
      <w:r>
        <w:rPr>
          <w:sz w:val="24"/>
          <w:szCs w:val="24"/>
          <w:lang w:val="kk-KZ"/>
        </w:rPr>
        <w:t>», «</w:t>
      </w:r>
      <w:r w:rsidR="002D6864" w:rsidRPr="002D6864">
        <w:rPr>
          <w:sz w:val="24"/>
          <w:szCs w:val="24"/>
          <w:lang w:val="kk-KZ"/>
        </w:rPr>
        <w:t>Общие положения Основы компьютерной сети</w:t>
      </w:r>
      <w:r>
        <w:rPr>
          <w:sz w:val="24"/>
          <w:szCs w:val="24"/>
          <w:lang w:val="kk-KZ"/>
        </w:rPr>
        <w:t>», «</w:t>
      </w:r>
      <w:r w:rsidR="002D6864" w:rsidRPr="002D6864">
        <w:rPr>
          <w:sz w:val="24"/>
          <w:szCs w:val="24"/>
          <w:lang w:val="kk-KZ"/>
        </w:rPr>
        <w:t>Коммутация</w:t>
      </w:r>
      <w:r>
        <w:rPr>
          <w:sz w:val="24"/>
          <w:szCs w:val="24"/>
          <w:lang w:val="kk-KZ"/>
        </w:rPr>
        <w:t>», «</w:t>
      </w:r>
      <w:r w:rsidR="002D6864" w:rsidRPr="002D6864">
        <w:rPr>
          <w:sz w:val="24"/>
          <w:szCs w:val="24"/>
          <w:lang w:val="kk-KZ"/>
        </w:rPr>
        <w:t>Архитектура и принципы сети</w:t>
      </w:r>
      <w:r>
        <w:rPr>
          <w:sz w:val="24"/>
          <w:szCs w:val="24"/>
          <w:lang w:val="kk-KZ"/>
        </w:rPr>
        <w:t>»</w:t>
      </w:r>
      <w:r w:rsidR="002B5FFB" w:rsidRPr="002B5FFB">
        <w:rPr>
          <w:sz w:val="24"/>
          <w:szCs w:val="24"/>
          <w:lang w:val="kk-KZ"/>
        </w:rPr>
        <w:t xml:space="preserve"> </w:t>
      </w:r>
      <w:r w:rsidR="002B5FFB">
        <w:rPr>
          <w:sz w:val="24"/>
          <w:szCs w:val="24"/>
          <w:lang w:val="kk-KZ"/>
        </w:rPr>
        <w:t>«</w:t>
      </w:r>
      <w:r w:rsidR="002D6864" w:rsidRPr="002D6864">
        <w:rPr>
          <w:sz w:val="24"/>
          <w:szCs w:val="24"/>
          <w:lang w:val="kk-KZ"/>
        </w:rPr>
        <w:t>Основы обмена данными по сети</w:t>
      </w:r>
      <w:r w:rsidR="002B5FFB">
        <w:rPr>
          <w:sz w:val="24"/>
          <w:szCs w:val="24"/>
          <w:lang w:val="kk-KZ"/>
        </w:rPr>
        <w:t>», «</w:t>
      </w:r>
      <w:r w:rsidR="002D6864" w:rsidRPr="002D6864">
        <w:rPr>
          <w:sz w:val="24"/>
          <w:szCs w:val="24"/>
          <w:lang w:val="kk-KZ"/>
        </w:rPr>
        <w:t>Стандартные технологии локальной сети</w:t>
      </w:r>
      <w:r w:rsidR="002B5FFB">
        <w:rPr>
          <w:sz w:val="24"/>
          <w:szCs w:val="24"/>
          <w:lang w:val="kk-KZ"/>
        </w:rPr>
        <w:t>»</w:t>
      </w:r>
      <w:r w:rsidR="002D6864">
        <w:rPr>
          <w:sz w:val="24"/>
          <w:szCs w:val="24"/>
          <w:lang w:val="kk-KZ"/>
        </w:rPr>
        <w:t xml:space="preserve">, </w:t>
      </w:r>
      <w:r w:rsidR="002B5FFB">
        <w:rPr>
          <w:sz w:val="24"/>
          <w:szCs w:val="24"/>
          <w:lang w:val="kk-KZ"/>
        </w:rPr>
        <w:t>«</w:t>
      </w:r>
      <w:r w:rsidR="002D6864" w:rsidRPr="002D6864">
        <w:rPr>
          <w:sz w:val="24"/>
          <w:szCs w:val="24"/>
          <w:lang w:val="kk-KZ"/>
        </w:rPr>
        <w:t>Понятие протокола. Протоколы TCP/IP стека</w:t>
      </w:r>
      <w:r w:rsidR="002B5FFB">
        <w:rPr>
          <w:sz w:val="24"/>
          <w:szCs w:val="24"/>
          <w:lang w:val="kk-KZ"/>
        </w:rPr>
        <w:t>»</w:t>
      </w:r>
      <w:r>
        <w:rPr>
          <w:sz w:val="24"/>
          <w:szCs w:val="24"/>
          <w:lang w:val="kk-KZ"/>
        </w:rPr>
        <w:t>.</w:t>
      </w:r>
    </w:p>
    <w:p w:rsidR="005E4622" w:rsidRDefault="005E4622" w:rsidP="005E4622">
      <w:pPr>
        <w:spacing w:after="0"/>
        <w:jc w:val="center"/>
        <w:rPr>
          <w:b/>
          <w:color w:val="000000"/>
          <w:sz w:val="28"/>
          <w:lang w:val="kk-KZ"/>
        </w:rPr>
      </w:pPr>
    </w:p>
    <w:p w:rsidR="005E4622" w:rsidRDefault="005E4622" w:rsidP="005E462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5E4622" w:rsidRDefault="005E4622" w:rsidP="005E4622">
      <w:pPr>
        <w:spacing w:after="0"/>
        <w:ind w:left="-567" w:firstLine="709"/>
        <w:rPr>
          <w:b/>
          <w:color w:val="000000"/>
          <w:sz w:val="24"/>
          <w:szCs w:val="24"/>
          <w:lang w:val="ru-RU"/>
        </w:rPr>
      </w:pPr>
      <w:r>
        <w:rPr>
          <w:sz w:val="24"/>
          <w:szCs w:val="24"/>
          <w:lang w:val="kk-KZ" w:eastAsia="ru-RU"/>
        </w:rPr>
        <w:t xml:space="preserve">Цель: </w:t>
      </w:r>
      <w:r>
        <w:rPr>
          <w:sz w:val="24"/>
          <w:szCs w:val="24"/>
          <w:lang w:val="ru-RU" w:eastAsia="ru-RU"/>
        </w:rPr>
        <w:t>формирование   у   студента   осознания   социальной   значимости   будущей   профессии, мотивации к получению профессиональных знаний, понимания и освоения основных концепций и содержания   программной   инженерии   как   методологии   индустриального   проектирования прикладных программных продуктов</w:t>
      </w:r>
    </w:p>
    <w:p w:rsidR="005E4622" w:rsidRDefault="005E4622" w:rsidP="005E4622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kk-KZ"/>
        </w:rPr>
        <w:t>Задачи</w:t>
      </w:r>
      <w:r>
        <w:rPr>
          <w:b/>
          <w:sz w:val="24"/>
          <w:szCs w:val="24"/>
          <w:lang w:val="kk-KZ"/>
        </w:rPr>
        <w:t>:</w:t>
      </w:r>
    </w:p>
    <w:p w:rsidR="005E4622" w:rsidRDefault="005E4622" w:rsidP="005E4622">
      <w:pPr>
        <w:numPr>
          <w:ilvl w:val="0"/>
          <w:numId w:val="10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изучение основных принципов, используемых в разработке интегрированных программных продуктов;</w:t>
      </w:r>
    </w:p>
    <w:p w:rsidR="005E4622" w:rsidRDefault="005E4622" w:rsidP="005E4622">
      <w:pPr>
        <w:numPr>
          <w:ilvl w:val="0"/>
          <w:numId w:val="10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зучение структуры, состава и назначения компонентов интегрированного </w:t>
      </w:r>
      <w:proofErr w:type="gramStart"/>
      <w:r>
        <w:rPr>
          <w:sz w:val="24"/>
          <w:szCs w:val="24"/>
          <w:lang w:val="ru-RU"/>
        </w:rPr>
        <w:t>ПО ;</w:t>
      </w:r>
      <w:proofErr w:type="gramEnd"/>
      <w:r>
        <w:rPr>
          <w:sz w:val="24"/>
          <w:szCs w:val="24"/>
          <w:lang w:val="ru-RU"/>
        </w:rPr>
        <w:t xml:space="preserve"> </w:t>
      </w:r>
    </w:p>
    <w:p w:rsidR="005E4622" w:rsidRDefault="005E4622" w:rsidP="005E4622">
      <w:pPr>
        <w:numPr>
          <w:ilvl w:val="0"/>
          <w:numId w:val="10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ормирование навыков работы со средствами автоматизации решения прикладных задач; </w:t>
      </w:r>
    </w:p>
    <w:p w:rsidR="005E4622" w:rsidRDefault="005E4622" w:rsidP="005E4622">
      <w:pPr>
        <w:numPr>
          <w:ilvl w:val="0"/>
          <w:numId w:val="10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ние навыков использования встроенных средств разработки.</w:t>
      </w:r>
    </w:p>
    <w:p w:rsidR="005E4622" w:rsidRDefault="005E4622" w:rsidP="005E462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5E4622" w:rsidRDefault="005E4622" w:rsidP="005E462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5E4622" w:rsidRDefault="005E4622" w:rsidP="005E4622">
      <w:pPr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Доска, проектор, учебные литературы, интернет ресурсы, пакеты программ для работы в компьютере. </w:t>
      </w:r>
    </w:p>
    <w:p w:rsidR="005E4622" w:rsidRDefault="005E4622" w:rsidP="005E462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2"/>
        <w:gridCol w:w="4935"/>
      </w:tblGrid>
      <w:tr w:rsidR="005E4622" w:rsidTr="005E4622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5E4622" w:rsidTr="005E4622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 w:rsidP="002B5FF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Ф.И.О. (при наличии) </w:t>
            </w:r>
            <w:proofErr w:type="spellStart"/>
            <w:r w:rsidR="002B5FFB">
              <w:rPr>
                <w:color w:val="000000"/>
                <w:sz w:val="24"/>
                <w:szCs w:val="24"/>
                <w:lang w:val="ru-RU"/>
              </w:rPr>
              <w:t>Сәдібек</w:t>
            </w:r>
            <w:proofErr w:type="spellEnd"/>
            <w:r w:rsidR="002B5FFB">
              <w:rPr>
                <w:color w:val="000000"/>
                <w:sz w:val="24"/>
                <w:szCs w:val="24"/>
                <w:lang w:val="ru-RU"/>
              </w:rPr>
              <w:t xml:space="preserve"> Г.А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 w:rsidP="002B5FF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: </w:t>
            </w:r>
            <w:r w:rsidR="002B5FFB">
              <w:rPr>
                <w:color w:val="000000"/>
                <w:sz w:val="24"/>
                <w:szCs w:val="24"/>
                <w:lang w:val="ru-RU"/>
              </w:rPr>
              <w:t>+7 747 410 62 54</w:t>
            </w:r>
          </w:p>
        </w:tc>
      </w:tr>
      <w:tr w:rsidR="005E4622" w:rsidRPr="005E4622" w:rsidTr="005E4622">
        <w:trPr>
          <w:trHeight w:val="30"/>
        </w:trPr>
        <w:tc>
          <w:tcPr>
            <w:tcW w:w="0" w:type="auto"/>
            <w:vMerge/>
            <w:vAlign w:val="center"/>
            <w:hideMark/>
          </w:tcPr>
          <w:p w:rsidR="005E4622" w:rsidRDefault="005E4622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 w:rsidP="002B5FF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е-mail: </w:t>
            </w:r>
            <w:hyperlink r:id="rId6" w:history="1">
              <w:r w:rsidR="002B5FFB" w:rsidRPr="00D149B2">
                <w:rPr>
                  <w:rStyle w:val="a8"/>
                  <w:sz w:val="24"/>
                  <w:szCs w:val="24"/>
                </w:rPr>
                <w:t>forlearn2019@gmail.com</w:t>
              </w:r>
            </w:hyperlink>
          </w:p>
        </w:tc>
      </w:tr>
    </w:tbl>
    <w:p w:rsidR="005E4622" w:rsidRDefault="005E4622" w:rsidP="005E4622">
      <w:pPr>
        <w:spacing w:after="0"/>
        <w:rPr>
          <w:color w:val="000000"/>
          <w:sz w:val="28"/>
        </w:rPr>
        <w:sectPr w:rsidR="005E4622">
          <w:pgSz w:w="11906" w:h="16838"/>
          <w:pgMar w:top="1134" w:right="850" w:bottom="1134" w:left="1701" w:header="708" w:footer="708" w:gutter="0"/>
          <w:cols w:space="720"/>
        </w:sectPr>
      </w:pPr>
    </w:p>
    <w:p w:rsidR="005E4622" w:rsidRDefault="005E4622" w:rsidP="005E4622">
      <w:pPr>
        <w:spacing w:after="0"/>
        <w:jc w:val="center"/>
        <w:rPr>
          <w:b/>
          <w:color w:val="000000"/>
          <w:sz w:val="28"/>
        </w:rPr>
      </w:pPr>
    </w:p>
    <w:p w:rsidR="005E4622" w:rsidRDefault="005E4622" w:rsidP="005E4622">
      <w:pPr>
        <w:spacing w:after="0"/>
        <w:jc w:val="center"/>
        <w:rPr>
          <w:b/>
          <w:lang w:val="ru-RU"/>
        </w:rPr>
      </w:pPr>
      <w:r>
        <w:rPr>
          <w:b/>
          <w:color w:val="000000"/>
          <w:sz w:val="28"/>
          <w:lang w:val="ru-RU"/>
        </w:rPr>
        <w:t>Содержание рабочей учебной программы</w:t>
      </w:r>
    </w:p>
    <w:bookmarkEnd w:id="6"/>
    <w:p w:rsidR="005E4622" w:rsidRDefault="005E4622" w:rsidP="005E4622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147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720"/>
        <w:gridCol w:w="27"/>
        <w:gridCol w:w="3379"/>
        <w:gridCol w:w="2534"/>
        <w:gridCol w:w="2869"/>
        <w:gridCol w:w="993"/>
        <w:gridCol w:w="992"/>
        <w:gridCol w:w="1558"/>
        <w:gridCol w:w="1681"/>
        <w:gridCol w:w="26"/>
      </w:tblGrid>
      <w:tr w:rsidR="005E4622" w:rsidTr="00FB22AF">
        <w:trPr>
          <w:gridBefore w:val="1"/>
          <w:wBefore w:w="11" w:type="dxa"/>
          <w:trHeight w:val="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акеты прикладных программ</w:t>
            </w:r>
          </w:p>
        </w:tc>
      </w:tr>
      <w:tr w:rsidR="005E4622" w:rsidTr="00FB22AF">
        <w:trPr>
          <w:gridBefore w:val="1"/>
          <w:wBefore w:w="11" w:type="dxa"/>
          <w:trHeight w:val="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/>
              <w:rPr>
                <w:b/>
                <w:lang w:val="ru-RU"/>
              </w:rPr>
            </w:pPr>
          </w:p>
        </w:tc>
        <w:tc>
          <w:tcPr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>
              <w:rPr>
                <w:b/>
                <w:sz w:val="24"/>
                <w:szCs w:val="24"/>
                <w:lang w:val="ru-RU"/>
              </w:rPr>
              <w:br/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5E4622" w:rsidTr="00FB22AF">
        <w:trPr>
          <w:gridBefore w:val="1"/>
          <w:wBefore w:w="11" w:type="dxa"/>
          <w:trHeight w:val="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/>
              <w:rPr>
                <w:b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5E4622" w:rsidRDefault="005E4622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5E4622" w:rsidRPr="00C71816" w:rsidTr="00FB22AF">
        <w:trPr>
          <w:gridBefore w:val="1"/>
          <w:wBefore w:w="11" w:type="dxa"/>
          <w:trHeight w:val="30"/>
        </w:trPr>
        <w:tc>
          <w:tcPr>
            <w:tcW w:w="14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2D6864">
            <w:pPr>
              <w:spacing w:after="0" w:line="240" w:lineRule="auto"/>
              <w:ind w:left="20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 w:rsidRPr="002D6864">
              <w:rPr>
                <w:i/>
                <w:color w:val="000000"/>
                <w:sz w:val="24"/>
                <w:szCs w:val="24"/>
                <w:lang w:val="ru-RU"/>
              </w:rPr>
              <w:t>Информационные ресурсы и вычислительные сети</w:t>
            </w:r>
            <w:r w:rsidR="002B5FFB" w:rsidRPr="002B5FFB">
              <w:rPr>
                <w:i/>
                <w:color w:val="000000"/>
                <w:sz w:val="24"/>
                <w:szCs w:val="24"/>
                <w:lang w:val="ru-RU"/>
              </w:rPr>
              <w:t xml:space="preserve">           </w:t>
            </w:r>
          </w:p>
        </w:tc>
      </w:tr>
      <w:tr w:rsidR="0026072B" w:rsidTr="00FB22AF">
        <w:trPr>
          <w:gridBefore w:val="1"/>
          <w:wBefore w:w="11" w:type="dxa"/>
          <w:trHeight w:val="30"/>
        </w:trPr>
        <w:tc>
          <w:tcPr>
            <w:tcW w:w="9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2B" w:rsidRDefault="002B5FFB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 w:rsidRPr="002B5295">
              <w:rPr>
                <w:b/>
                <w:sz w:val="24"/>
                <w:szCs w:val="24"/>
                <w:lang w:val="kk-KZ"/>
              </w:rPr>
              <w:t xml:space="preserve"> </w:t>
            </w:r>
            <w:r w:rsidR="002D6864" w:rsidRPr="009E72AA">
              <w:rPr>
                <w:b/>
                <w:sz w:val="24"/>
                <w:szCs w:val="24"/>
                <w:lang w:val="kk-KZ"/>
              </w:rPr>
              <w:t>Информационные рес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B" w:rsidRDefault="00F43A90" w:rsidP="0026072B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B" w:rsidRPr="00FB22AF" w:rsidRDefault="0026072B" w:rsidP="00FB22AF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B" w:rsidRDefault="00F43A90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         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B" w:rsidRDefault="0026072B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AE7AA2" w:rsidTr="00CB6A9E">
        <w:trPr>
          <w:gridBefore w:val="1"/>
          <w:wBefore w:w="11" w:type="dxa"/>
          <w:trHeight w:val="3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2" w:rsidRDefault="00AE7AA2" w:rsidP="00AE7AA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A2" w:rsidRPr="008F7EEB" w:rsidRDefault="00AE7AA2" w:rsidP="00AE7AA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1.1</w:t>
            </w:r>
            <w:r w:rsidRPr="00CA2F5E">
              <w:rPr>
                <w:sz w:val="24"/>
                <w:szCs w:val="24"/>
                <w:lang w:val="kk-KZ"/>
              </w:rPr>
              <w:t xml:space="preserve"> </w:t>
            </w:r>
            <w:r w:rsidRPr="009E72AA">
              <w:rPr>
                <w:sz w:val="24"/>
                <w:szCs w:val="24"/>
                <w:lang w:val="kk-KZ"/>
              </w:rPr>
              <w:t>Информационные ресурс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A2" w:rsidRPr="00FB22AF" w:rsidRDefault="000B2D56" w:rsidP="00AE7AA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знакомиться с понятием информационные ресурс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A2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Знаком с понятием информационные рес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A2" w:rsidRDefault="00AE7AA2" w:rsidP="00AE7A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AA2" w:rsidRDefault="00AE7AA2" w:rsidP="00AE7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AA2" w:rsidRDefault="00AE7AA2" w:rsidP="00AE7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AA2" w:rsidRDefault="00AE7AA2" w:rsidP="00AE7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E7AA2" w:rsidTr="00CB6A9E">
        <w:trPr>
          <w:gridBefore w:val="1"/>
          <w:wBefore w:w="11" w:type="dxa"/>
          <w:trHeight w:val="3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2" w:rsidRDefault="00AE7AA2" w:rsidP="00AE7AA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A2" w:rsidRPr="008F7EEB" w:rsidRDefault="00AE7AA2" w:rsidP="00AE7AA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 w:rsidRPr="009E72AA">
              <w:rPr>
                <w:sz w:val="24"/>
                <w:szCs w:val="24"/>
                <w:lang w:val="kk-KZ"/>
              </w:rPr>
              <w:t>Cisco Packet Tracer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A2" w:rsidRDefault="000B2D56" w:rsidP="00AE7AA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Ознакомиться с </w:t>
            </w:r>
            <w:r w:rsidRPr="009E72AA">
              <w:rPr>
                <w:sz w:val="24"/>
                <w:szCs w:val="24"/>
                <w:lang w:val="kk-KZ"/>
              </w:rPr>
              <w:t>Cisco Packet Trac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A2" w:rsidRPr="000B2D56" w:rsidRDefault="000B2D56" w:rsidP="00AE7AA2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Знаком с </w:t>
            </w:r>
            <w:r w:rsidRPr="009E72AA">
              <w:rPr>
                <w:sz w:val="24"/>
                <w:szCs w:val="24"/>
                <w:lang w:val="kk-KZ"/>
              </w:rPr>
              <w:t>Cisco Packet Trac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A2" w:rsidRDefault="00AE7AA2" w:rsidP="00AE7A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AA2" w:rsidRDefault="00AE7AA2" w:rsidP="00AE7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AA2" w:rsidRDefault="00AE7AA2" w:rsidP="00AE7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AA2" w:rsidRDefault="00AE7AA2" w:rsidP="00AE7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E7AA2" w:rsidTr="00DA1594">
        <w:trPr>
          <w:gridBefore w:val="1"/>
          <w:wBefore w:w="11" w:type="dxa"/>
          <w:trHeight w:val="3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2" w:rsidRDefault="00AE7AA2" w:rsidP="00AE7AA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A2" w:rsidRPr="00194603" w:rsidRDefault="00AE7AA2" w:rsidP="00AE7AA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3 </w:t>
            </w:r>
            <w:r w:rsidRPr="009E72AA">
              <w:rPr>
                <w:sz w:val="24"/>
                <w:szCs w:val="24"/>
                <w:lang w:val="kk-KZ"/>
              </w:rPr>
              <w:t>Подготовительный этап. Установка Cisco Packet Tracer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A2" w:rsidRDefault="000B2D56" w:rsidP="00AE7AA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ть устанавливать </w:t>
            </w:r>
            <w:r w:rsidRPr="009E72AA">
              <w:rPr>
                <w:sz w:val="24"/>
                <w:szCs w:val="24"/>
                <w:lang w:val="kk-KZ"/>
              </w:rPr>
              <w:t>Cisco Packet Trac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A2" w:rsidRPr="000B2D56" w:rsidRDefault="000B2D56" w:rsidP="00AE7AA2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</w:t>
            </w:r>
            <w:r w:rsidRPr="000B2D5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становку</w:t>
            </w:r>
            <w:r w:rsidRPr="000B2D56">
              <w:rPr>
                <w:color w:val="000000"/>
                <w:sz w:val="24"/>
                <w:szCs w:val="24"/>
              </w:rPr>
              <w:t xml:space="preserve"> </w:t>
            </w:r>
            <w:r w:rsidRPr="009E72AA">
              <w:rPr>
                <w:sz w:val="24"/>
                <w:szCs w:val="24"/>
                <w:lang w:val="kk-KZ"/>
              </w:rPr>
              <w:t>Cisco Packet Trac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A2" w:rsidRDefault="00AE7AA2" w:rsidP="00AE7A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AA2" w:rsidRDefault="00AE7AA2" w:rsidP="00AE7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AA2" w:rsidRDefault="00AE7AA2" w:rsidP="00AE7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AA2" w:rsidRDefault="00AE7AA2" w:rsidP="00AE7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B22AF" w:rsidRPr="0026072B" w:rsidTr="00FB22AF">
        <w:trPr>
          <w:gridBefore w:val="1"/>
          <w:wBefore w:w="11" w:type="dxa"/>
          <w:trHeight w:val="30"/>
        </w:trPr>
        <w:tc>
          <w:tcPr>
            <w:tcW w:w="9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AF" w:rsidRDefault="00FB22AF" w:rsidP="00FB22AF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FB22AF">
              <w:rPr>
                <w:b/>
                <w:color w:val="000000"/>
                <w:sz w:val="24"/>
                <w:szCs w:val="24"/>
                <w:lang w:val="ru-RU"/>
              </w:rPr>
              <w:t xml:space="preserve">Раздел 2.  </w:t>
            </w:r>
            <w:r w:rsidR="00CB6A9E" w:rsidRPr="009E72AA">
              <w:rPr>
                <w:b/>
                <w:sz w:val="24"/>
                <w:szCs w:val="24"/>
                <w:lang w:val="kk-KZ"/>
              </w:rPr>
              <w:t>Общие положения Основы компьютерной сети</w:t>
            </w:r>
            <w:r w:rsidRPr="00FB22AF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F" w:rsidRPr="0026072B" w:rsidRDefault="00F43A90" w:rsidP="00FB22A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F" w:rsidRPr="0026072B" w:rsidRDefault="00FB22AF" w:rsidP="00FB22A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F" w:rsidRPr="0026072B" w:rsidRDefault="00F43A90" w:rsidP="00FB22A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F" w:rsidRDefault="00FB22AF" w:rsidP="00FB22AF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B6A9E" w:rsidTr="00CB6A9E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E" w:rsidRDefault="00CB6A9E" w:rsidP="00CB6A9E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9E" w:rsidRPr="009C0667" w:rsidRDefault="00CB6A9E" w:rsidP="00CB6A9E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9C0667">
              <w:rPr>
                <w:color w:val="000000" w:themeColor="text1"/>
                <w:sz w:val="24"/>
                <w:szCs w:val="24"/>
              </w:rPr>
              <w:t xml:space="preserve"> 2.1 </w:t>
            </w:r>
            <w:proofErr w:type="spellStart"/>
            <w:r w:rsidRPr="009C0667">
              <w:rPr>
                <w:color w:val="000000" w:themeColor="text1"/>
                <w:sz w:val="24"/>
                <w:szCs w:val="24"/>
              </w:rPr>
              <w:t>Базовые</w:t>
            </w:r>
            <w:proofErr w:type="spellEnd"/>
            <w:r w:rsidRPr="009C066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0667">
              <w:rPr>
                <w:color w:val="000000" w:themeColor="text1"/>
                <w:sz w:val="24"/>
                <w:szCs w:val="24"/>
              </w:rPr>
              <w:t>элементы</w:t>
            </w:r>
            <w:proofErr w:type="spellEnd"/>
            <w:r w:rsidRPr="009C0667">
              <w:rPr>
                <w:color w:val="000000" w:themeColor="text1"/>
                <w:sz w:val="24"/>
                <w:szCs w:val="24"/>
              </w:rPr>
              <w:t xml:space="preserve"> Cisco Packet Tracer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9E" w:rsidRDefault="000B2D56" w:rsidP="00CB6A9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</w:t>
            </w:r>
            <w:r w:rsidRPr="009C0667">
              <w:rPr>
                <w:color w:val="000000" w:themeColor="text1"/>
                <w:sz w:val="24"/>
                <w:szCs w:val="24"/>
              </w:rPr>
              <w:t>азовые</w:t>
            </w:r>
            <w:proofErr w:type="spellEnd"/>
            <w:r w:rsidRPr="009C066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0667">
              <w:rPr>
                <w:color w:val="000000" w:themeColor="text1"/>
                <w:sz w:val="24"/>
                <w:szCs w:val="24"/>
              </w:rPr>
              <w:t>элементы</w:t>
            </w:r>
            <w:proofErr w:type="spellEnd"/>
            <w:r w:rsidRPr="009C0667">
              <w:rPr>
                <w:color w:val="000000" w:themeColor="text1"/>
                <w:sz w:val="24"/>
                <w:szCs w:val="24"/>
              </w:rPr>
              <w:t xml:space="preserve"> Cisco Packet Trac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9E" w:rsidRDefault="000B2D56" w:rsidP="00CB6A9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</w:t>
            </w:r>
            <w:r w:rsidRPr="009C0667">
              <w:rPr>
                <w:color w:val="000000" w:themeColor="text1"/>
                <w:sz w:val="24"/>
                <w:szCs w:val="24"/>
              </w:rPr>
              <w:t>азовые</w:t>
            </w:r>
            <w:proofErr w:type="spellEnd"/>
            <w:r w:rsidRPr="009C066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0667">
              <w:rPr>
                <w:color w:val="000000" w:themeColor="text1"/>
                <w:sz w:val="24"/>
                <w:szCs w:val="24"/>
              </w:rPr>
              <w:t>элементы</w:t>
            </w:r>
            <w:proofErr w:type="spellEnd"/>
            <w:r w:rsidRPr="009C0667">
              <w:rPr>
                <w:color w:val="000000" w:themeColor="text1"/>
                <w:sz w:val="24"/>
                <w:szCs w:val="24"/>
              </w:rPr>
              <w:t xml:space="preserve"> Cisco Packet Trac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9E" w:rsidRDefault="00CB6A9E" w:rsidP="00CB6A9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9E" w:rsidRDefault="00CB6A9E" w:rsidP="00CB6A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9E" w:rsidRDefault="00CB6A9E" w:rsidP="00CB6A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9E" w:rsidRDefault="00CB6A9E" w:rsidP="00CB6A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3A90" w:rsidTr="00CB6A9E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90" w:rsidRDefault="00F43A90" w:rsidP="00F43A90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90" w:rsidRPr="00616402" w:rsidRDefault="00F43A90" w:rsidP="00F43A9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2</w:t>
            </w:r>
            <w:r w:rsidRPr="0061640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t xml:space="preserve"> </w:t>
            </w:r>
            <w:r w:rsidRPr="00A9500C">
              <w:rPr>
                <w:sz w:val="24"/>
                <w:szCs w:val="24"/>
                <w:lang w:val="kk-KZ"/>
              </w:rPr>
              <w:t>Понятие компьютерной се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90" w:rsidRDefault="000B2D56" w:rsidP="00F43A9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знакомиться с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</w:t>
            </w:r>
            <w:r w:rsidRPr="00A9500C">
              <w:rPr>
                <w:sz w:val="24"/>
                <w:szCs w:val="24"/>
                <w:lang w:val="kk-KZ"/>
              </w:rPr>
              <w:t>онятие</w:t>
            </w:r>
            <w:r>
              <w:rPr>
                <w:sz w:val="24"/>
                <w:szCs w:val="24"/>
                <w:lang w:val="kk-KZ"/>
              </w:rPr>
              <w:t>м</w:t>
            </w:r>
            <w:r w:rsidRPr="00A9500C">
              <w:rPr>
                <w:sz w:val="24"/>
                <w:szCs w:val="24"/>
                <w:lang w:val="kk-KZ"/>
              </w:rPr>
              <w:t xml:space="preserve"> компьютерной сет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90" w:rsidRDefault="000B2D56" w:rsidP="00F43A9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Знаком с понятием </w:t>
            </w:r>
            <w:r w:rsidRPr="00A9500C">
              <w:rPr>
                <w:sz w:val="24"/>
                <w:szCs w:val="24"/>
                <w:lang w:val="kk-KZ"/>
              </w:rPr>
              <w:t>компьютерной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90" w:rsidRDefault="00F43A90" w:rsidP="00F43A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A90" w:rsidRDefault="00F43A90" w:rsidP="00F43A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A90" w:rsidRDefault="00F43A90" w:rsidP="00F43A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A90" w:rsidRDefault="00F43A90" w:rsidP="00F43A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3A90" w:rsidTr="00CB6A9E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90" w:rsidRDefault="00F43A90" w:rsidP="00F43A90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90" w:rsidRDefault="00F43A90" w:rsidP="00F43A9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Принципы построения се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90" w:rsidRDefault="000B2D56" w:rsidP="00F43A9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ринципы построения сет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90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ринципы построения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90" w:rsidRDefault="00F43A90" w:rsidP="00F43A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A90" w:rsidRDefault="00F43A90" w:rsidP="00F43A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A90" w:rsidRDefault="00F43A90" w:rsidP="00F43A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A90" w:rsidRDefault="00F43A90" w:rsidP="00F43A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B2D56" w:rsidRPr="00CB6A9E" w:rsidTr="00CB6A9E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4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Принципы построения сети. Коммутато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6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ринципы построения сет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6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ринципы построения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B2D56" w:rsidRPr="00CB6A9E" w:rsidTr="00CB6A9E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5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Типы сетей. Классификация сетей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6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классификацию сет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6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классификацию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B2D56" w:rsidRPr="00CB6A9E" w:rsidTr="000B2D56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6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Аппаратные компоненты компьютерной се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Pr="000B2D56" w:rsidRDefault="000B2D56" w:rsidP="000B2D56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нать а</w:t>
            </w:r>
            <w:r w:rsidRPr="00DC110E">
              <w:rPr>
                <w:color w:val="000000" w:themeColor="text1"/>
                <w:sz w:val="24"/>
                <w:szCs w:val="24"/>
                <w:lang w:val="ru-RU"/>
              </w:rPr>
              <w:t>ппаратные компоненты компьютерной сет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Pr="000B2D56" w:rsidRDefault="000B2D56" w:rsidP="000B2D56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нает а</w:t>
            </w:r>
            <w:r w:rsidRPr="00DC110E">
              <w:rPr>
                <w:color w:val="000000" w:themeColor="text1"/>
                <w:sz w:val="24"/>
                <w:szCs w:val="24"/>
                <w:lang w:val="ru-RU"/>
              </w:rPr>
              <w:t>ппаратные компоненты компьютерной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B2D56" w:rsidRPr="00CB6A9E" w:rsidTr="00CB6A9E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7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Подключение к сетевому оборудованию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6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одключение к сетевому оборудованию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6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одключение к сетевому оборуд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B2D56" w:rsidTr="00CB6A9E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Pr="009C0667" w:rsidRDefault="000B2D56" w:rsidP="000B2D5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8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Кабел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6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ть работать с кабелям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6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работать с каб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B2D56" w:rsidRPr="00CB6A9E" w:rsidTr="00CB6A9E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Pr="009C0667" w:rsidRDefault="000B2D56" w:rsidP="000B2D5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9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 xml:space="preserve">Основные параметры кабелей в системе </w:t>
            </w:r>
            <w:proofErr w:type="spellStart"/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Etherne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6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меть настраивать о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 xml:space="preserve">сновные параметры кабелей в системе </w:t>
            </w:r>
            <w:proofErr w:type="spellStart"/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Ethernet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6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меет настраивать о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 xml:space="preserve">сновные параметры кабелей в системе </w:t>
            </w:r>
            <w:proofErr w:type="spellStart"/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Ethern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B2D56" w:rsidTr="00CB6A9E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Pr="009C0667" w:rsidRDefault="000B2D56" w:rsidP="000B2D5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0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Адаптер сет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6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даптер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ы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 xml:space="preserve"> сет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6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адаптеры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B2D56" w:rsidTr="00CB6A9E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56" w:rsidRPr="009C0667" w:rsidRDefault="000B2D56" w:rsidP="000B2D5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1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Адаптер сет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6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даптер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ы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 xml:space="preserve"> сет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6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адаптеры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56" w:rsidRDefault="000B2D56" w:rsidP="000B2D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B2D56" w:rsidTr="00CB6A9E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Pr="009C0667" w:rsidRDefault="000B2D56" w:rsidP="000B2D5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2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Повторители и концентратор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6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ть работать с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овторителями и концентраторам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6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с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овторителями и концентрато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B2D56" w:rsidTr="00CB6A9E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Pr="009C0667" w:rsidRDefault="000B2D56" w:rsidP="000B2D5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3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Мосты и коммутатор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6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ть работать с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мостами и коммутаторам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6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с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мостами и коммутато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B2D56" w:rsidTr="00CB6A9E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Pr="009C0667" w:rsidRDefault="000B2D56" w:rsidP="000B2D5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4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Мосты и коммутатор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6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ть работать с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мостами и коммутаторам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6" w:rsidRDefault="000B2D56" w:rsidP="000B2D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с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мостами и коммутато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56" w:rsidRDefault="000B2D56" w:rsidP="000B2D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D56" w:rsidRDefault="000B2D56" w:rsidP="000B2D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A7E56" w:rsidRPr="00CB6A9E" w:rsidTr="00CB6A9E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Pr="009C0667" w:rsidRDefault="00DA7E56" w:rsidP="00DA7E5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5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Основы маршрутизаторы и шлюз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56" w:rsidRDefault="00DA7E56" w:rsidP="00DA7E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ть работать с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маршрутизатор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м и шлюзом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56" w:rsidRDefault="00DA7E56" w:rsidP="00DA7E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с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маршрутизатор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м и шлюз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A7E56" w:rsidRPr="00CB6A9E" w:rsidTr="00CB6A9E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Pr="009C0667" w:rsidRDefault="00DA7E56" w:rsidP="00DA7E5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6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Основы маршрутизаторы и шлюз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56" w:rsidRDefault="00DA7E56" w:rsidP="00DA7E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ть работать с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маршрутизатор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м и шлюзом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56" w:rsidRDefault="00DA7E56" w:rsidP="00DA7E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с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маршрутизатор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м и шлюз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A7E56" w:rsidTr="00CB6A9E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Pr="009C0667" w:rsidRDefault="00DA7E56" w:rsidP="00DA7E5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7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Маршрутизаторы и шлюз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56" w:rsidRDefault="00DA7E56" w:rsidP="00DA7E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ть работать с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маршрутизатор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м и шлюзом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56" w:rsidRDefault="00DA7E56" w:rsidP="00DA7E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с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маршрутизатор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м и шлюз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A7E56" w:rsidRPr="00CB6A9E" w:rsidTr="00CB6A9E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Pr="009C0667" w:rsidRDefault="00DA7E56" w:rsidP="00DA7E5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8 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 xml:space="preserve">Устройства для сети </w:t>
            </w:r>
            <w:proofErr w:type="spellStart"/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Wi-Fi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56" w:rsidRDefault="00DA7E56" w:rsidP="00DA7E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у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 xml:space="preserve">стройства для сети </w:t>
            </w:r>
            <w:proofErr w:type="spellStart"/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Wi-Fi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56" w:rsidRDefault="00DA7E56" w:rsidP="00DA7E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у</w:t>
            </w:r>
            <w:r w:rsidRPr="009C0667">
              <w:rPr>
                <w:color w:val="000000" w:themeColor="text1"/>
                <w:sz w:val="24"/>
                <w:szCs w:val="24"/>
                <w:lang w:val="ru-RU"/>
              </w:rPr>
              <w:t xml:space="preserve">стройства для сети </w:t>
            </w:r>
            <w:proofErr w:type="spellStart"/>
            <w:r w:rsidRPr="009C0667">
              <w:rPr>
                <w:color w:val="000000" w:themeColor="text1"/>
                <w:sz w:val="24"/>
                <w:szCs w:val="24"/>
                <w:lang w:val="ru-RU"/>
              </w:rPr>
              <w:t>Wi-F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A7E56" w:rsidRPr="0026072B" w:rsidTr="00CB6A9E">
        <w:trPr>
          <w:gridAfter w:val="1"/>
          <w:wAfter w:w="26" w:type="dxa"/>
          <w:trHeight w:val="3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56" w:rsidRDefault="00DA7E56" w:rsidP="00DA7E5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FB22AF">
              <w:rPr>
                <w:b/>
                <w:sz w:val="24"/>
                <w:lang w:val="kk-KZ"/>
              </w:rPr>
              <w:t xml:space="preserve">Раздел 3.   </w:t>
            </w:r>
            <w:r w:rsidRPr="009C0667">
              <w:rPr>
                <w:b/>
                <w:sz w:val="24"/>
                <w:szCs w:val="24"/>
                <w:lang w:val="kk-KZ"/>
              </w:rPr>
              <w:t>Коммутация</w:t>
            </w:r>
            <w:r w:rsidRPr="00FB22AF">
              <w:rPr>
                <w:b/>
                <w:sz w:val="24"/>
                <w:lang w:val="kk-KZ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DA7E56" w:rsidTr="00401ABA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56" w:rsidRPr="00CB3C00" w:rsidRDefault="00DA7E56" w:rsidP="00DA7E5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t xml:space="preserve">  </w:t>
            </w:r>
            <w:r w:rsidRPr="00CD1547">
              <w:rPr>
                <w:sz w:val="24"/>
                <w:szCs w:val="24"/>
                <w:lang w:val="ru-RU"/>
              </w:rPr>
              <w:t>Коммутация канал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r w:rsidRPr="003C19D0"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 w:rsidRPr="003C19D0">
              <w:rPr>
                <w:sz w:val="24"/>
                <w:szCs w:val="24"/>
                <w:lang w:val="ru-RU"/>
              </w:rPr>
              <w:t>коммутацию канал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r w:rsidRPr="003C19D0">
              <w:rPr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нает </w:t>
            </w:r>
            <w:r w:rsidRPr="003C19D0">
              <w:rPr>
                <w:sz w:val="24"/>
                <w:szCs w:val="24"/>
                <w:lang w:val="ru-RU"/>
              </w:rPr>
              <w:t>коммутацию кан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56" w:rsidRDefault="00DA7E56" w:rsidP="00DA7E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7E56" w:rsidRDefault="00DA7E56" w:rsidP="00DA7E56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A7E56" w:rsidTr="00CB6A9E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56" w:rsidRPr="007C3C41" w:rsidRDefault="00DA7E56" w:rsidP="00DA7E56">
            <w:pPr>
              <w:spacing w:after="0" w:line="240" w:lineRule="auto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>
              <w:t xml:space="preserve"> </w:t>
            </w:r>
            <w:r w:rsidRPr="00CD1547">
              <w:rPr>
                <w:sz w:val="24"/>
                <w:szCs w:val="24"/>
                <w:lang w:val="ru-RU"/>
              </w:rPr>
              <w:t>Коммутация пакет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r w:rsidRPr="003C19D0"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 w:rsidRPr="003C19D0">
              <w:rPr>
                <w:sz w:val="24"/>
                <w:szCs w:val="24"/>
                <w:lang w:val="ru-RU"/>
              </w:rPr>
              <w:t>коммутацию канал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r w:rsidRPr="003C19D0">
              <w:rPr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нает </w:t>
            </w:r>
            <w:r w:rsidRPr="003C19D0">
              <w:rPr>
                <w:sz w:val="24"/>
                <w:szCs w:val="24"/>
                <w:lang w:val="ru-RU"/>
              </w:rPr>
              <w:t xml:space="preserve">коммутацию </w:t>
            </w:r>
            <w:r>
              <w:rPr>
                <w:sz w:val="24"/>
                <w:szCs w:val="24"/>
                <w:lang w:val="ru-RU"/>
              </w:rPr>
              <w:t>пак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56" w:rsidRDefault="00DA7E56" w:rsidP="00DA7E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7E56" w:rsidRDefault="00DA7E56" w:rsidP="00DA7E56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A7E56" w:rsidTr="00CB6A9E">
        <w:trPr>
          <w:gridAfter w:val="1"/>
          <w:wAfter w:w="26" w:type="dxa"/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56" w:rsidRPr="007C3C41" w:rsidRDefault="00DA7E56" w:rsidP="00DA7E56">
            <w:pPr>
              <w:spacing w:after="0" w:line="240" w:lineRule="auto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r w:rsidRPr="00CB3C00">
              <w:rPr>
                <w:sz w:val="24"/>
                <w:szCs w:val="24"/>
                <w:lang w:val="ru-RU"/>
              </w:rPr>
              <w:t xml:space="preserve"> </w:t>
            </w:r>
            <w:r>
              <w:t xml:space="preserve"> </w:t>
            </w:r>
            <w:r w:rsidRPr="00CD1547">
              <w:rPr>
                <w:sz w:val="24"/>
                <w:szCs w:val="24"/>
                <w:lang w:val="ru-RU"/>
              </w:rPr>
              <w:t>Коммутация сообщени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r w:rsidRPr="003C19D0"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 w:rsidRPr="003C19D0">
              <w:rPr>
                <w:sz w:val="24"/>
                <w:szCs w:val="24"/>
                <w:lang w:val="ru-RU"/>
              </w:rPr>
              <w:t xml:space="preserve">коммутацию </w:t>
            </w:r>
            <w:r>
              <w:rPr>
                <w:sz w:val="24"/>
                <w:szCs w:val="24"/>
                <w:lang w:val="ru-RU"/>
              </w:rPr>
              <w:t>сообщени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r w:rsidRPr="003C19D0">
              <w:rPr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нает </w:t>
            </w:r>
            <w:r w:rsidRPr="003C19D0">
              <w:rPr>
                <w:sz w:val="24"/>
                <w:szCs w:val="24"/>
                <w:lang w:val="ru-RU"/>
              </w:rPr>
              <w:t xml:space="preserve">коммутацию </w:t>
            </w:r>
            <w:r>
              <w:rPr>
                <w:sz w:val="24"/>
                <w:szCs w:val="24"/>
                <w:lang w:val="ru-RU"/>
              </w:rPr>
              <w:t>сооб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56" w:rsidRDefault="00DA7E56" w:rsidP="00DA7E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7E56" w:rsidRDefault="00DA7E56" w:rsidP="00DA7E56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A7E56" w:rsidRPr="0026072B" w:rsidTr="00CB6A9E">
        <w:trPr>
          <w:gridAfter w:val="1"/>
          <w:wAfter w:w="26" w:type="dxa"/>
          <w:trHeight w:val="3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56" w:rsidRPr="00FB22AF" w:rsidRDefault="00DA7E56" w:rsidP="00DA7E56">
            <w:pPr>
              <w:tabs>
                <w:tab w:val="left" w:pos="6300"/>
              </w:tabs>
              <w:spacing w:after="0" w:line="240" w:lineRule="auto"/>
              <w:rPr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4. </w:t>
            </w:r>
            <w:r w:rsidRPr="002B529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B3C00">
              <w:rPr>
                <w:lang w:val="ru-RU"/>
              </w:rPr>
              <w:t xml:space="preserve"> </w:t>
            </w:r>
            <w:r w:rsidRPr="00CD1547">
              <w:rPr>
                <w:b/>
                <w:sz w:val="24"/>
                <w:szCs w:val="24"/>
                <w:lang w:val="kk-KZ"/>
              </w:rPr>
              <w:t>Архитектура и принципы сети</w:t>
            </w:r>
            <w:r>
              <w:rPr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56" w:rsidRDefault="00DA7E56" w:rsidP="00DA7E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  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56" w:rsidRDefault="00DA7E56" w:rsidP="00DA7E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01ABA" w:rsidTr="00401ABA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Default="00401ABA" w:rsidP="00401ABA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A" w:rsidRPr="00CB3C00" w:rsidRDefault="00401ABA" w:rsidP="00401ABA">
            <w:pPr>
              <w:spacing w:after="0" w:line="240" w:lineRule="auto"/>
              <w:ind w:left="1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CB3C00">
              <w:rPr>
                <w:color w:val="000000" w:themeColor="text1"/>
                <w:sz w:val="24"/>
                <w:szCs w:val="24"/>
              </w:rPr>
              <w:t xml:space="preserve"> 4.1 </w:t>
            </w:r>
            <w:r>
              <w:t xml:space="preserve">  </w:t>
            </w:r>
            <w:proofErr w:type="spellStart"/>
            <w:r w:rsidRPr="00CD1547">
              <w:rPr>
                <w:sz w:val="24"/>
                <w:szCs w:val="24"/>
              </w:rPr>
              <w:t>Архитектура</w:t>
            </w:r>
            <w:proofErr w:type="spellEnd"/>
            <w:r w:rsidRPr="00CD1547">
              <w:rPr>
                <w:sz w:val="24"/>
                <w:szCs w:val="24"/>
              </w:rPr>
              <w:t xml:space="preserve"> </w:t>
            </w:r>
            <w:proofErr w:type="spellStart"/>
            <w:r w:rsidRPr="00CD1547">
              <w:rPr>
                <w:sz w:val="24"/>
                <w:szCs w:val="24"/>
              </w:rPr>
              <w:t>сети</w:t>
            </w:r>
            <w:proofErr w:type="spellEnd"/>
            <w:r w:rsidRPr="00CD1547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Default="00401ABA" w:rsidP="00401ABA">
            <w:r w:rsidRPr="003C19D0"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>
              <w:rPr>
                <w:sz w:val="24"/>
                <w:szCs w:val="24"/>
                <w:lang w:val="ru-RU"/>
              </w:rPr>
              <w:t>архитектуру сет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Default="00401ABA" w:rsidP="00401ABA">
            <w:r w:rsidRPr="003C19D0">
              <w:rPr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нает </w:t>
            </w:r>
            <w:r>
              <w:rPr>
                <w:sz w:val="24"/>
                <w:szCs w:val="24"/>
                <w:lang w:val="ru-RU"/>
              </w:rPr>
              <w:t>архитектуру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BA" w:rsidRDefault="00401ABA" w:rsidP="00401AB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1ABA" w:rsidRDefault="00401ABA" w:rsidP="00401A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ABA" w:rsidRDefault="00401ABA" w:rsidP="00401AB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1ABA" w:rsidRDefault="00401ABA" w:rsidP="00401A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01ABA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Default="00401ABA" w:rsidP="00401ABA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A" w:rsidRPr="00CB3C00" w:rsidRDefault="00401ABA" w:rsidP="00401ABA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CB3C00">
              <w:rPr>
                <w:color w:val="000000" w:themeColor="text1"/>
                <w:sz w:val="24"/>
                <w:szCs w:val="24"/>
              </w:rPr>
              <w:t xml:space="preserve"> 4.2 </w:t>
            </w:r>
            <w:r>
              <w:t xml:space="preserve">  </w:t>
            </w:r>
            <w:proofErr w:type="spellStart"/>
            <w:r w:rsidRPr="00CD1547">
              <w:rPr>
                <w:sz w:val="24"/>
                <w:szCs w:val="24"/>
              </w:rPr>
              <w:t>Топология</w:t>
            </w:r>
            <w:proofErr w:type="spellEnd"/>
            <w:r w:rsidRPr="00CD1547">
              <w:rPr>
                <w:sz w:val="24"/>
                <w:szCs w:val="24"/>
              </w:rPr>
              <w:t xml:space="preserve"> </w:t>
            </w:r>
            <w:proofErr w:type="spellStart"/>
            <w:r w:rsidRPr="00CD1547">
              <w:rPr>
                <w:sz w:val="24"/>
                <w:szCs w:val="24"/>
              </w:rPr>
              <w:t>сети</w:t>
            </w:r>
            <w:proofErr w:type="spellEnd"/>
            <w:r w:rsidRPr="00CD1547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Default="00401ABA" w:rsidP="00401ABA">
            <w:r w:rsidRPr="003C19D0"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proofErr w:type="spellStart"/>
            <w:r>
              <w:rPr>
                <w:sz w:val="24"/>
                <w:szCs w:val="24"/>
              </w:rPr>
              <w:t>топологию</w:t>
            </w:r>
            <w:proofErr w:type="spellEnd"/>
            <w:r w:rsidRPr="00CD1547">
              <w:rPr>
                <w:sz w:val="24"/>
                <w:szCs w:val="24"/>
              </w:rPr>
              <w:t xml:space="preserve"> </w:t>
            </w:r>
            <w:proofErr w:type="spellStart"/>
            <w:r w:rsidRPr="00CD1547">
              <w:rPr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Default="00401ABA" w:rsidP="00401ABA">
            <w:r w:rsidRPr="003C19D0">
              <w:rPr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нает </w:t>
            </w:r>
            <w:proofErr w:type="spellStart"/>
            <w:r>
              <w:rPr>
                <w:sz w:val="24"/>
                <w:szCs w:val="24"/>
              </w:rPr>
              <w:t>топологию</w:t>
            </w:r>
            <w:proofErr w:type="spellEnd"/>
            <w:r w:rsidRPr="00CD1547">
              <w:rPr>
                <w:sz w:val="24"/>
                <w:szCs w:val="24"/>
              </w:rPr>
              <w:t xml:space="preserve"> </w:t>
            </w:r>
            <w:proofErr w:type="spellStart"/>
            <w:r w:rsidRPr="00CD1547">
              <w:rPr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A" w:rsidRDefault="00401ABA" w:rsidP="00401AB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1ABA" w:rsidRDefault="00401ABA" w:rsidP="00401A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ABA" w:rsidRDefault="00401ABA" w:rsidP="00401AB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1ABA" w:rsidRDefault="00401ABA" w:rsidP="00401A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01ABA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Default="00401ABA" w:rsidP="00401ABA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A" w:rsidRPr="00CD1547" w:rsidRDefault="00401ABA" w:rsidP="00401ABA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3 </w:t>
            </w:r>
            <w:r w:rsidRPr="00CD1547">
              <w:rPr>
                <w:lang w:val="ru-RU"/>
              </w:rPr>
              <w:t xml:space="preserve">  Основные требования к се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Pr="00401ABA" w:rsidRDefault="00401ABA" w:rsidP="00401ABA">
            <w:pPr>
              <w:rPr>
                <w:lang w:val="ru-RU"/>
              </w:rPr>
            </w:pPr>
            <w:r w:rsidRPr="003C19D0"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>
              <w:rPr>
                <w:lang w:val="ru-RU"/>
              </w:rPr>
              <w:t>о</w:t>
            </w:r>
            <w:r w:rsidRPr="00CD1547">
              <w:rPr>
                <w:lang w:val="ru-RU"/>
              </w:rPr>
              <w:t>сновные требования к сет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Pr="00401ABA" w:rsidRDefault="00401ABA" w:rsidP="00401ABA">
            <w:pPr>
              <w:rPr>
                <w:lang w:val="ru-RU"/>
              </w:rPr>
            </w:pPr>
            <w:r w:rsidRPr="003C19D0">
              <w:rPr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нает </w:t>
            </w:r>
            <w:r>
              <w:rPr>
                <w:lang w:val="ru-RU"/>
              </w:rPr>
              <w:t>о</w:t>
            </w:r>
            <w:r w:rsidRPr="00CD1547">
              <w:rPr>
                <w:lang w:val="ru-RU"/>
              </w:rPr>
              <w:t>сновные требования к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BA" w:rsidRDefault="00401ABA" w:rsidP="00401AB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1ABA" w:rsidRDefault="00401ABA" w:rsidP="00401A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ABA" w:rsidRDefault="00401ABA" w:rsidP="00401AB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1ABA" w:rsidRDefault="00401ABA" w:rsidP="00401A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A7E56" w:rsidRPr="0026072B" w:rsidTr="00CB6A9E">
        <w:trPr>
          <w:gridAfter w:val="1"/>
          <w:wAfter w:w="26" w:type="dxa"/>
          <w:trHeight w:val="3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56" w:rsidRPr="00FB22AF" w:rsidRDefault="00DA7E56" w:rsidP="00DA7E56">
            <w:pPr>
              <w:spacing w:after="0" w:line="240" w:lineRule="auto"/>
              <w:rPr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5. </w:t>
            </w:r>
            <w:r w:rsidRPr="002B529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B3C00">
              <w:rPr>
                <w:lang w:val="ru-RU"/>
              </w:rPr>
              <w:t xml:space="preserve"> </w:t>
            </w:r>
            <w:r w:rsidRPr="00CD1547">
              <w:rPr>
                <w:b/>
                <w:sz w:val="24"/>
                <w:szCs w:val="24"/>
                <w:lang w:val="kk-KZ"/>
              </w:rPr>
              <w:t>Основы обмена данными по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56" w:rsidRDefault="00DA7E56" w:rsidP="00DA7E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56" w:rsidRDefault="00DA7E56" w:rsidP="00DA7E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A7E56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Pr="00CD1547" w:rsidRDefault="00DA7E56" w:rsidP="00DA7E56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CD1547">
              <w:rPr>
                <w:color w:val="000000" w:themeColor="text1"/>
                <w:sz w:val="24"/>
                <w:szCs w:val="24"/>
                <w:lang w:val="ru-RU"/>
              </w:rPr>
              <w:t xml:space="preserve"> 5.1 </w:t>
            </w:r>
            <w:r w:rsidRPr="00CD1547">
              <w:rPr>
                <w:lang w:val="ru-RU"/>
              </w:rPr>
              <w:t>Способы передачи данных по сети</w:t>
            </w:r>
          </w:p>
          <w:p w:rsidR="00DA7E56" w:rsidRPr="00CD1547" w:rsidRDefault="00DA7E56" w:rsidP="00DA7E56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Pr="00401ABA" w:rsidRDefault="00401ABA" w:rsidP="00401ABA">
            <w:pPr>
              <w:spacing w:after="0" w:line="240" w:lineRule="auto"/>
              <w:ind w:left="25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>
              <w:rPr>
                <w:lang w:val="ru-RU"/>
              </w:rPr>
              <w:t>с</w:t>
            </w:r>
            <w:r w:rsidRPr="00CD1547">
              <w:rPr>
                <w:lang w:val="ru-RU"/>
              </w:rPr>
              <w:t>пособы передачи данных по сет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Pr="00071F78" w:rsidRDefault="00401ABA" w:rsidP="00DA7E56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lang w:val="ru-RU"/>
              </w:rPr>
              <w:t>с</w:t>
            </w:r>
            <w:r w:rsidRPr="00CD1547">
              <w:rPr>
                <w:lang w:val="ru-RU"/>
              </w:rPr>
              <w:t>пособы передачи данных по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01ABA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Default="00401ABA" w:rsidP="00401ABA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Pr="00CD1547" w:rsidRDefault="00401ABA" w:rsidP="00401ABA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CD154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5</w:t>
            </w:r>
            <w:r w:rsidRPr="00CD1547">
              <w:rPr>
                <w:color w:val="000000" w:themeColor="text1"/>
                <w:sz w:val="24"/>
                <w:szCs w:val="24"/>
                <w:lang w:val="ru-RU"/>
              </w:rPr>
              <w:t xml:space="preserve">.2 </w:t>
            </w:r>
            <w:r w:rsidRPr="00CD1547">
              <w:rPr>
                <w:lang w:val="ru-RU"/>
              </w:rPr>
              <w:t xml:space="preserve">   Способы передачи данных по сети</w:t>
            </w:r>
          </w:p>
          <w:p w:rsidR="00401ABA" w:rsidRPr="00CD1547" w:rsidRDefault="00401ABA" w:rsidP="00401ABA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Pr="00071F78" w:rsidRDefault="00401ABA" w:rsidP="00401AB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>
              <w:rPr>
                <w:lang w:val="ru-RU"/>
              </w:rPr>
              <w:t>с</w:t>
            </w:r>
            <w:r w:rsidRPr="00CD1547">
              <w:rPr>
                <w:lang w:val="ru-RU"/>
              </w:rPr>
              <w:t>пособы передачи данных по сет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Pr="00071F78" w:rsidRDefault="00401ABA" w:rsidP="00401AB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lang w:val="ru-RU"/>
              </w:rPr>
              <w:t>с</w:t>
            </w:r>
            <w:r w:rsidRPr="00CD1547">
              <w:rPr>
                <w:lang w:val="ru-RU"/>
              </w:rPr>
              <w:t>пособы передачи данных по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Default="00401ABA" w:rsidP="00401A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1ABA" w:rsidRDefault="00401ABA" w:rsidP="00401A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ABA" w:rsidRDefault="00401ABA" w:rsidP="00401A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1ABA" w:rsidRDefault="00401ABA" w:rsidP="00401A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01ABA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Default="00401ABA" w:rsidP="00401ABA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Pr="00CD1547" w:rsidRDefault="00401ABA" w:rsidP="00401ABA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5.3 </w:t>
            </w:r>
            <w:r w:rsidRPr="00CD1547">
              <w:rPr>
                <w:lang w:val="ru-RU"/>
              </w:rPr>
              <w:t xml:space="preserve">   Пакеты и их структур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Pr="00071F78" w:rsidRDefault="00401ABA" w:rsidP="00401AB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 w:rsidR="004F438A">
              <w:rPr>
                <w:lang w:val="ru-RU"/>
              </w:rPr>
              <w:t>п</w:t>
            </w:r>
            <w:r w:rsidR="004F438A" w:rsidRPr="00CD1547">
              <w:rPr>
                <w:lang w:val="ru-RU"/>
              </w:rPr>
              <w:t>акеты и их структур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Pr="00071F78" w:rsidRDefault="00401ABA" w:rsidP="00401AB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4F438A">
              <w:rPr>
                <w:lang w:val="ru-RU"/>
              </w:rPr>
              <w:t>п</w:t>
            </w:r>
            <w:r w:rsidR="004F438A" w:rsidRPr="00CD1547">
              <w:rPr>
                <w:lang w:val="ru-RU"/>
              </w:rPr>
              <w:t>акеты и их струк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Default="00401ABA" w:rsidP="00401A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1ABA" w:rsidRDefault="00401ABA" w:rsidP="00401A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ABA" w:rsidRDefault="00401ABA" w:rsidP="00401A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1ABA" w:rsidRDefault="00401ABA" w:rsidP="00401A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01ABA" w:rsidRPr="00B801D0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Default="00401ABA" w:rsidP="00401ABA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Pr="00CD1547" w:rsidRDefault="00401ABA" w:rsidP="00401ABA">
            <w:pPr>
              <w:spacing w:after="0" w:line="240" w:lineRule="auto"/>
              <w:ind w:left="142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5.4 </w:t>
            </w:r>
            <w:r w:rsidRPr="00CB3C00">
              <w:rPr>
                <w:lang w:val="ru-RU"/>
              </w:rPr>
              <w:t xml:space="preserve"> </w:t>
            </w:r>
            <w:r w:rsidRPr="00A979A7">
              <w:rPr>
                <w:lang w:val="ru-RU"/>
              </w:rPr>
              <w:t xml:space="preserve"> </w:t>
            </w:r>
            <w:r w:rsidRPr="00CD1547">
              <w:rPr>
                <w:lang w:val="ru-RU"/>
              </w:rPr>
              <w:t xml:space="preserve"> Пакеты и их структур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Pr="00071F78" w:rsidRDefault="004F438A" w:rsidP="00401AB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>
              <w:rPr>
                <w:lang w:val="ru-RU"/>
              </w:rPr>
              <w:t>п</w:t>
            </w:r>
            <w:r w:rsidRPr="00CD1547">
              <w:rPr>
                <w:lang w:val="ru-RU"/>
              </w:rPr>
              <w:t>акеты и их структур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Pr="00071F78" w:rsidRDefault="00401ABA" w:rsidP="00401AB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4F438A">
              <w:rPr>
                <w:lang w:val="ru-RU"/>
              </w:rPr>
              <w:t>п</w:t>
            </w:r>
            <w:r w:rsidR="004F438A" w:rsidRPr="00CD1547">
              <w:rPr>
                <w:lang w:val="ru-RU"/>
              </w:rPr>
              <w:t>акеты и их струк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BA" w:rsidRDefault="00401ABA" w:rsidP="00401A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1ABA" w:rsidRDefault="00401ABA" w:rsidP="00401A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ABA" w:rsidRDefault="00401ABA" w:rsidP="00401A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1ABA" w:rsidRDefault="00401ABA" w:rsidP="00401A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A7E56" w:rsidRPr="00B801D0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Pr="00CD1547" w:rsidRDefault="00DA7E56" w:rsidP="00DA7E56">
            <w:pPr>
              <w:spacing w:after="0" w:line="240" w:lineRule="auto"/>
              <w:ind w:left="142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5.5 </w:t>
            </w:r>
            <w:r w:rsidRPr="00CB3C00">
              <w:rPr>
                <w:lang w:val="ru-RU"/>
              </w:rPr>
              <w:t xml:space="preserve"> </w:t>
            </w:r>
            <w:r w:rsidRPr="00A979A7">
              <w:rPr>
                <w:lang w:val="ru-RU"/>
              </w:rPr>
              <w:t xml:space="preserve"> </w:t>
            </w:r>
            <w:r w:rsidRPr="00CD1547">
              <w:rPr>
                <w:lang w:val="ru-RU"/>
              </w:rPr>
              <w:t xml:space="preserve"> Методы доступа в се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Pr="00B801D0" w:rsidRDefault="004F438A" w:rsidP="00DA7E56">
            <w:pPr>
              <w:rPr>
                <w:lang w:val="ru-RU"/>
              </w:rPr>
            </w:pPr>
            <w:r>
              <w:rPr>
                <w:lang w:val="ru-RU"/>
              </w:rPr>
              <w:t>Знать м</w:t>
            </w:r>
            <w:r w:rsidRPr="00CD1547">
              <w:rPr>
                <w:lang w:val="ru-RU"/>
              </w:rPr>
              <w:t>етоды доступа в сет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Pr="00B801D0" w:rsidRDefault="004F438A" w:rsidP="00DA7E56">
            <w:pPr>
              <w:rPr>
                <w:lang w:val="ru-RU"/>
              </w:rPr>
            </w:pPr>
            <w:r>
              <w:rPr>
                <w:lang w:val="ru-RU"/>
              </w:rPr>
              <w:t>Знает м</w:t>
            </w:r>
            <w:r w:rsidRPr="00CD1547">
              <w:rPr>
                <w:lang w:val="ru-RU"/>
              </w:rPr>
              <w:t>етоды доступа в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A7E56" w:rsidRPr="0026072B" w:rsidTr="00CB6A9E">
        <w:trPr>
          <w:gridAfter w:val="1"/>
          <w:wAfter w:w="26" w:type="dxa"/>
          <w:trHeight w:val="3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56" w:rsidRPr="00FB22AF" w:rsidRDefault="00DA7E56" w:rsidP="00DA7E56">
            <w:pPr>
              <w:spacing w:after="0" w:line="240" w:lineRule="auto"/>
              <w:rPr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6. </w:t>
            </w:r>
            <w:r w:rsidRPr="002B529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B3C00">
              <w:rPr>
                <w:lang w:val="ru-RU"/>
              </w:rPr>
              <w:t xml:space="preserve"> </w:t>
            </w:r>
            <w:r w:rsidRPr="00CD1547">
              <w:rPr>
                <w:b/>
                <w:sz w:val="24"/>
                <w:szCs w:val="24"/>
                <w:lang w:val="kk-KZ"/>
              </w:rPr>
              <w:t>Стандартные технологии локальной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56" w:rsidRPr="00DA1594" w:rsidRDefault="00DA7E56" w:rsidP="00DA7E56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  </w:t>
            </w:r>
            <w:r w:rsidRPr="00DA1594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56" w:rsidRDefault="00DA7E56" w:rsidP="00DA7E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438A" w:rsidRPr="00B801D0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A979A7" w:rsidRDefault="004F438A" w:rsidP="004F438A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A979A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979A7">
              <w:rPr>
                <w:color w:val="000000" w:themeColor="text1"/>
                <w:sz w:val="24"/>
                <w:szCs w:val="24"/>
                <w:lang w:val="ru-RU"/>
              </w:rPr>
              <w:t xml:space="preserve">6.1 </w:t>
            </w:r>
            <w:r>
              <w:t xml:space="preserve"> </w:t>
            </w:r>
            <w:proofErr w:type="spellStart"/>
            <w:r w:rsidRPr="00CD1547">
              <w:rPr>
                <w:lang w:val="ru-RU"/>
              </w:rPr>
              <w:t>Ethernet</w:t>
            </w:r>
            <w:proofErr w:type="spellEnd"/>
            <w:proofErr w:type="gramEnd"/>
          </w:p>
          <w:p w:rsidR="004F438A" w:rsidRPr="00A979A7" w:rsidRDefault="004F438A" w:rsidP="004F438A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B801D0" w:rsidRDefault="004F438A" w:rsidP="004F438A">
            <w:pPr>
              <w:rPr>
                <w:lang w:val="ru-RU"/>
              </w:rPr>
            </w:pPr>
            <w:r>
              <w:rPr>
                <w:lang w:val="ru-RU"/>
              </w:rPr>
              <w:t xml:space="preserve">Уметь использовать и различать </w:t>
            </w:r>
            <w:proofErr w:type="spellStart"/>
            <w:r w:rsidRPr="00CD1547">
              <w:rPr>
                <w:lang w:val="ru-RU"/>
              </w:rPr>
              <w:t>Ethernet</w:t>
            </w:r>
            <w:proofErr w:type="spellEnd"/>
            <w:r>
              <w:rPr>
                <w:lang w:val="ru-RU"/>
              </w:rPr>
              <w:t xml:space="preserve"> порты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B801D0" w:rsidRDefault="004F438A" w:rsidP="004F438A">
            <w:pPr>
              <w:rPr>
                <w:lang w:val="ru-RU"/>
              </w:rPr>
            </w:pPr>
            <w:r>
              <w:rPr>
                <w:lang w:val="ru-RU"/>
              </w:rPr>
              <w:t xml:space="preserve">Умеет использовать и различать </w:t>
            </w:r>
            <w:proofErr w:type="spellStart"/>
            <w:r w:rsidRPr="00CD1547">
              <w:rPr>
                <w:lang w:val="ru-RU"/>
              </w:rPr>
              <w:t>Ethernet</w:t>
            </w:r>
            <w:proofErr w:type="spellEnd"/>
            <w:r>
              <w:rPr>
                <w:lang w:val="ru-RU"/>
              </w:rPr>
              <w:t xml:space="preserve"> по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438A" w:rsidRPr="00B801D0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CB3C00" w:rsidRDefault="004F438A" w:rsidP="004F438A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CB3C0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6</w:t>
            </w:r>
            <w:r w:rsidRPr="00CB3C00">
              <w:rPr>
                <w:color w:val="000000" w:themeColor="text1"/>
                <w:sz w:val="24"/>
                <w:szCs w:val="24"/>
              </w:rPr>
              <w:t xml:space="preserve">.2 </w:t>
            </w:r>
            <w:r>
              <w:t xml:space="preserve"> </w:t>
            </w:r>
            <w:r w:rsidRPr="00CD1547">
              <w:t>Fast Etherne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B801D0" w:rsidRDefault="004F438A" w:rsidP="004F438A">
            <w:pPr>
              <w:rPr>
                <w:lang w:val="ru-RU"/>
              </w:rPr>
            </w:pPr>
            <w:r>
              <w:rPr>
                <w:lang w:val="ru-RU"/>
              </w:rPr>
              <w:t xml:space="preserve">Знать использовать и различать </w:t>
            </w:r>
            <w:r w:rsidRPr="00CD1547">
              <w:t>Fast</w:t>
            </w:r>
            <w:r w:rsidRPr="00CD1547">
              <w:rPr>
                <w:lang w:val="ru-RU"/>
              </w:rPr>
              <w:t xml:space="preserve"> </w:t>
            </w:r>
            <w:proofErr w:type="spellStart"/>
            <w:r w:rsidRPr="00CD1547">
              <w:rPr>
                <w:lang w:val="ru-RU"/>
              </w:rPr>
              <w:t>Ethernet</w:t>
            </w:r>
            <w:proofErr w:type="spellEnd"/>
            <w:r>
              <w:rPr>
                <w:lang w:val="ru-RU"/>
              </w:rPr>
              <w:t xml:space="preserve"> порт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B801D0" w:rsidRDefault="004F438A" w:rsidP="004F438A">
            <w:pPr>
              <w:rPr>
                <w:lang w:val="ru-RU"/>
              </w:rPr>
            </w:pPr>
            <w:r>
              <w:rPr>
                <w:lang w:val="ru-RU"/>
              </w:rPr>
              <w:t xml:space="preserve">Знает использовать и различать </w:t>
            </w:r>
            <w:r w:rsidRPr="00CD1547">
              <w:t>Fast</w:t>
            </w:r>
            <w:r w:rsidRPr="00CD1547">
              <w:rPr>
                <w:lang w:val="ru-RU"/>
              </w:rPr>
              <w:t xml:space="preserve"> </w:t>
            </w:r>
            <w:proofErr w:type="spellStart"/>
            <w:r w:rsidRPr="00CD1547">
              <w:rPr>
                <w:lang w:val="ru-RU"/>
              </w:rPr>
              <w:t>Ethernet</w:t>
            </w:r>
            <w:proofErr w:type="spellEnd"/>
            <w:r>
              <w:rPr>
                <w:lang w:val="ru-RU"/>
              </w:rPr>
              <w:t xml:space="preserve"> по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438A" w:rsidRPr="00B801D0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6.3 </w:t>
            </w:r>
            <w:r>
              <w:t xml:space="preserve">  </w:t>
            </w:r>
            <w:proofErr w:type="spellStart"/>
            <w:r w:rsidRPr="00CD1547">
              <w:t>ArcNet</w:t>
            </w:r>
            <w:proofErr w:type="spellEnd"/>
            <w:r w:rsidRPr="00CD1547">
              <w:t>, TCNS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B801D0" w:rsidRDefault="004F438A" w:rsidP="004F438A">
            <w:pPr>
              <w:rPr>
                <w:lang w:val="ru-RU"/>
              </w:rPr>
            </w:pPr>
            <w:r>
              <w:rPr>
                <w:lang w:val="ru-RU"/>
              </w:rPr>
              <w:t xml:space="preserve">Знать строение </w:t>
            </w:r>
            <w:proofErr w:type="spellStart"/>
            <w:r w:rsidRPr="00CD1547">
              <w:t>ArcNet</w:t>
            </w:r>
            <w:proofErr w:type="spellEnd"/>
            <w:r w:rsidRPr="00CD1547">
              <w:t>, TCN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B801D0" w:rsidRDefault="004F438A" w:rsidP="004F438A">
            <w:pPr>
              <w:rPr>
                <w:lang w:val="ru-RU"/>
              </w:rPr>
            </w:pPr>
            <w:r>
              <w:rPr>
                <w:lang w:val="ru-RU"/>
              </w:rPr>
              <w:t xml:space="preserve">Знает строение </w:t>
            </w:r>
            <w:proofErr w:type="spellStart"/>
            <w:r w:rsidRPr="00CD1547">
              <w:t>ArcNet</w:t>
            </w:r>
            <w:proofErr w:type="spellEnd"/>
            <w:r w:rsidRPr="00CD1547">
              <w:t>, TC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438A" w:rsidRPr="00B801D0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CD1547" w:rsidRDefault="004F438A" w:rsidP="004F438A">
            <w:pPr>
              <w:spacing w:after="0" w:line="240" w:lineRule="auto"/>
              <w:ind w:left="142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CD154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6.4 </w:t>
            </w:r>
            <w:r w:rsidRPr="00CD1547">
              <w:t xml:space="preserve">  </w:t>
            </w:r>
            <w:r>
              <w:t xml:space="preserve"> </w:t>
            </w:r>
            <w:r w:rsidRPr="00CD1547">
              <w:t>Token Bus, Local Talk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4F438A" w:rsidRDefault="004F438A" w:rsidP="004F438A">
            <w:r>
              <w:rPr>
                <w:lang w:val="ru-RU"/>
              </w:rPr>
              <w:t>Знать</w:t>
            </w:r>
            <w:r w:rsidRPr="004F438A">
              <w:t xml:space="preserve"> </w:t>
            </w:r>
            <w:r>
              <w:rPr>
                <w:lang w:val="ru-RU"/>
              </w:rPr>
              <w:t>строение</w:t>
            </w:r>
            <w:r w:rsidRPr="00CD1547">
              <w:t xml:space="preserve"> Token Bus, Local Tal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4F438A" w:rsidRDefault="004F438A" w:rsidP="004F438A">
            <w:r>
              <w:rPr>
                <w:lang w:val="ru-RU"/>
              </w:rPr>
              <w:t>Знает</w:t>
            </w:r>
            <w:r w:rsidRPr="004F438A">
              <w:t xml:space="preserve"> </w:t>
            </w:r>
            <w:r w:rsidRPr="00CD1547">
              <w:t>Token Bus, Local Tal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A7E56" w:rsidRPr="00CB6A9E" w:rsidTr="00CB6A9E">
        <w:trPr>
          <w:gridAfter w:val="1"/>
          <w:wAfter w:w="26" w:type="dxa"/>
          <w:trHeight w:val="3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56" w:rsidRPr="00FB22AF" w:rsidRDefault="00DA7E56" w:rsidP="00DA7E56">
            <w:pPr>
              <w:spacing w:after="0" w:line="240" w:lineRule="auto"/>
              <w:rPr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7. </w:t>
            </w:r>
            <w:r w:rsidRPr="002B529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D1547">
              <w:rPr>
                <w:b/>
                <w:sz w:val="24"/>
                <w:szCs w:val="24"/>
                <w:lang w:val="kk-KZ"/>
              </w:rPr>
              <w:t>Понятие протокола. Протоколы TCP/IP с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56" w:rsidRPr="00DA1594" w:rsidRDefault="00DA7E56" w:rsidP="00DA7E56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56" w:rsidRDefault="00DA7E56" w:rsidP="00DA7E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438A" w:rsidRPr="00B801D0" w:rsidTr="00E42F77">
        <w:trPr>
          <w:trHeight w:val="785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7B144A" w:rsidRDefault="004F438A" w:rsidP="004F438A">
            <w:pPr>
              <w:spacing w:after="0" w:line="240" w:lineRule="auto"/>
              <w:ind w:left="142"/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A979A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A979A7">
              <w:rPr>
                <w:color w:val="000000" w:themeColor="text1"/>
                <w:sz w:val="24"/>
                <w:szCs w:val="24"/>
                <w:lang w:val="ru-RU"/>
              </w:rPr>
              <w:t xml:space="preserve">.1 </w:t>
            </w:r>
            <w:r w:rsidRPr="00CD1547">
              <w:rPr>
                <w:lang w:val="ru-RU"/>
              </w:rPr>
              <w:t>Спецификация стандартов</w:t>
            </w:r>
          </w:p>
          <w:p w:rsidR="004F438A" w:rsidRPr="00A979A7" w:rsidRDefault="004F438A" w:rsidP="004F438A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B801D0" w:rsidRDefault="004F438A" w:rsidP="004F438A">
            <w:pPr>
              <w:rPr>
                <w:lang w:val="ru-RU"/>
              </w:rPr>
            </w:pPr>
            <w:r>
              <w:rPr>
                <w:lang w:val="ru-RU"/>
              </w:rPr>
              <w:t xml:space="preserve">Знать спецификацию </w:t>
            </w:r>
            <w:r w:rsidRPr="00CD1547">
              <w:rPr>
                <w:lang w:val="ru-RU"/>
              </w:rPr>
              <w:t>стандарт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B801D0" w:rsidRDefault="004F438A" w:rsidP="004F438A">
            <w:pPr>
              <w:rPr>
                <w:lang w:val="ru-RU"/>
              </w:rPr>
            </w:pPr>
            <w:r>
              <w:rPr>
                <w:lang w:val="ru-RU"/>
              </w:rPr>
              <w:t xml:space="preserve">Знает спецификацию </w:t>
            </w:r>
            <w:r w:rsidRPr="00CD1547">
              <w:rPr>
                <w:lang w:val="ru-RU"/>
              </w:rPr>
              <w:t>стандар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438A" w:rsidRPr="00B801D0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7B144A" w:rsidRDefault="004F438A" w:rsidP="004F438A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7B144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7</w:t>
            </w:r>
            <w:r w:rsidRPr="007B144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7B144A">
              <w:rPr>
                <w:lang w:val="ru-RU"/>
              </w:rPr>
              <w:t xml:space="preserve"> </w:t>
            </w:r>
            <w:r w:rsidRPr="00CD1547">
              <w:rPr>
                <w:lang w:val="ru-RU"/>
              </w:rPr>
              <w:t>Стек OSI</w:t>
            </w:r>
          </w:p>
          <w:p w:rsidR="004F438A" w:rsidRPr="007B144A" w:rsidRDefault="004F438A" w:rsidP="004F438A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B801D0" w:rsidRDefault="004F438A" w:rsidP="004F438A">
            <w:pPr>
              <w:rPr>
                <w:lang w:val="ru-RU"/>
              </w:rPr>
            </w:pPr>
            <w:r>
              <w:rPr>
                <w:lang w:val="ru-RU"/>
              </w:rPr>
              <w:t>Знать с</w:t>
            </w:r>
            <w:r w:rsidRPr="00CD1547">
              <w:rPr>
                <w:lang w:val="ru-RU"/>
              </w:rPr>
              <w:t>тек OS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B801D0" w:rsidRDefault="004F438A" w:rsidP="004F438A">
            <w:pPr>
              <w:rPr>
                <w:lang w:val="ru-RU"/>
              </w:rPr>
            </w:pPr>
            <w:r>
              <w:rPr>
                <w:lang w:val="ru-RU"/>
              </w:rPr>
              <w:t>Знает с</w:t>
            </w:r>
            <w:r w:rsidRPr="00CD1547">
              <w:rPr>
                <w:lang w:val="ru-RU"/>
              </w:rPr>
              <w:t>тек O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438A" w:rsidRPr="00B801D0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CD1547" w:rsidRDefault="004F438A" w:rsidP="004F438A">
            <w:pPr>
              <w:spacing w:after="0" w:line="240" w:lineRule="auto"/>
              <w:ind w:left="142"/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7.3 </w:t>
            </w:r>
            <w:r w:rsidRPr="00CD1547">
              <w:rPr>
                <w:lang w:val="ru-RU"/>
              </w:rPr>
              <w:t xml:space="preserve"> </w:t>
            </w:r>
            <w:r w:rsidRPr="007B144A">
              <w:rPr>
                <w:lang w:val="ru-RU"/>
              </w:rPr>
              <w:t xml:space="preserve"> </w:t>
            </w:r>
            <w:r w:rsidRPr="00CD1547">
              <w:rPr>
                <w:lang w:val="ru-RU"/>
              </w:rPr>
              <w:t xml:space="preserve"> Архитектура протоколов TCP/IP стек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B801D0" w:rsidRDefault="004F438A" w:rsidP="004F438A">
            <w:pPr>
              <w:rPr>
                <w:lang w:val="ru-RU"/>
              </w:rPr>
            </w:pPr>
            <w:r>
              <w:rPr>
                <w:lang w:val="ru-RU"/>
              </w:rPr>
              <w:t>Знать архитектуру</w:t>
            </w:r>
            <w:r w:rsidRPr="00CD1547">
              <w:rPr>
                <w:lang w:val="ru-RU"/>
              </w:rPr>
              <w:t xml:space="preserve"> протоколов TCP/IP сте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B801D0" w:rsidRDefault="004F438A" w:rsidP="004F438A">
            <w:pPr>
              <w:rPr>
                <w:lang w:val="ru-RU"/>
              </w:rPr>
            </w:pPr>
            <w:r>
              <w:rPr>
                <w:lang w:val="ru-RU"/>
              </w:rPr>
              <w:t xml:space="preserve">Знает архитектуру </w:t>
            </w:r>
            <w:r w:rsidRPr="00CD1547">
              <w:rPr>
                <w:lang w:val="ru-RU"/>
              </w:rPr>
              <w:t>протоколов TCP/IP с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A7E56" w:rsidRPr="0026072B" w:rsidTr="00CB6A9E">
        <w:trPr>
          <w:gridAfter w:val="1"/>
          <w:wAfter w:w="26" w:type="dxa"/>
          <w:trHeight w:val="3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56" w:rsidRPr="00CB6A9E" w:rsidRDefault="00DA7E56" w:rsidP="00DA7E56">
            <w:pPr>
              <w:spacing w:after="0" w:line="240" w:lineRule="auto"/>
              <w:rPr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Раздел</w:t>
            </w:r>
            <w:r w:rsidRPr="00CB6A9E">
              <w:rPr>
                <w:b/>
                <w:color w:val="000000"/>
                <w:sz w:val="24"/>
                <w:szCs w:val="24"/>
                <w:lang w:val="ru-RU"/>
              </w:rPr>
              <w:t xml:space="preserve"> 8. </w:t>
            </w:r>
            <w:r w:rsidRPr="002B529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B6A9E">
              <w:rPr>
                <w:lang w:val="ru-RU"/>
              </w:rPr>
              <w:t xml:space="preserve">  </w:t>
            </w:r>
            <w:r w:rsidRPr="00CD1547">
              <w:rPr>
                <w:b/>
                <w:sz w:val="24"/>
                <w:szCs w:val="24"/>
                <w:lang w:val="kk-KZ"/>
              </w:rPr>
              <w:t>Адресация в IP сетях</w:t>
            </w:r>
            <w:r w:rsidRPr="00A979A7">
              <w:rPr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56" w:rsidRPr="00DA1594" w:rsidRDefault="00DA7E56" w:rsidP="00DA7E56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56" w:rsidRDefault="00DA7E56" w:rsidP="00DA7E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438A" w:rsidRPr="00B801D0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4A734F" w:rsidRDefault="004F438A" w:rsidP="004F438A">
            <w:pPr>
              <w:spacing w:after="0" w:line="240" w:lineRule="auto"/>
              <w:ind w:left="142"/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A979A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8.1</w:t>
            </w:r>
            <w:r>
              <w:t xml:space="preserve"> </w:t>
            </w:r>
            <w:r w:rsidRPr="00CD1547">
              <w:rPr>
                <w:lang w:val="ru-RU"/>
              </w:rPr>
              <w:t>Физический адрес</w:t>
            </w:r>
          </w:p>
          <w:p w:rsidR="004F438A" w:rsidRPr="00A979A7" w:rsidRDefault="004F438A" w:rsidP="004F438A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B801D0" w:rsidRDefault="004F438A" w:rsidP="004F438A">
            <w:pPr>
              <w:rPr>
                <w:lang w:val="ru-RU"/>
              </w:rPr>
            </w:pPr>
            <w:r>
              <w:rPr>
                <w:lang w:val="ru-RU"/>
              </w:rPr>
              <w:t>Уметь назначать ф</w:t>
            </w:r>
            <w:r w:rsidRPr="00CD1547">
              <w:rPr>
                <w:lang w:val="ru-RU"/>
              </w:rPr>
              <w:t>изический адрес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B801D0" w:rsidRDefault="004F438A" w:rsidP="004F438A">
            <w:pPr>
              <w:rPr>
                <w:lang w:val="ru-RU"/>
              </w:rPr>
            </w:pPr>
            <w:r>
              <w:rPr>
                <w:lang w:val="ru-RU"/>
              </w:rPr>
              <w:t>Умеет назначать ф</w:t>
            </w:r>
            <w:r w:rsidRPr="00CD1547">
              <w:rPr>
                <w:lang w:val="ru-RU"/>
              </w:rPr>
              <w:t>изический адр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438A" w:rsidRPr="00B801D0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7B144A" w:rsidRDefault="004F438A" w:rsidP="004F438A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7B144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8</w:t>
            </w:r>
            <w:r w:rsidRPr="007B144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7B144A">
              <w:rPr>
                <w:lang w:val="ru-RU"/>
              </w:rPr>
              <w:t xml:space="preserve"> </w:t>
            </w:r>
            <w:r>
              <w:t xml:space="preserve"> </w:t>
            </w:r>
            <w:r w:rsidRPr="00CD1547">
              <w:rPr>
                <w:lang w:val="ru-RU"/>
              </w:rPr>
              <w:t>Сетевой адре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B801D0" w:rsidRDefault="004F438A" w:rsidP="004F438A">
            <w:pPr>
              <w:rPr>
                <w:lang w:val="ru-RU"/>
              </w:rPr>
            </w:pPr>
            <w:r>
              <w:rPr>
                <w:lang w:val="ru-RU"/>
              </w:rPr>
              <w:t>Уметь назначать сетевой</w:t>
            </w:r>
            <w:r w:rsidRPr="00CD1547">
              <w:rPr>
                <w:lang w:val="ru-RU"/>
              </w:rPr>
              <w:t xml:space="preserve"> адрес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B801D0" w:rsidRDefault="004F438A" w:rsidP="004F438A">
            <w:pPr>
              <w:rPr>
                <w:lang w:val="ru-RU"/>
              </w:rPr>
            </w:pPr>
            <w:r>
              <w:rPr>
                <w:lang w:val="ru-RU"/>
              </w:rPr>
              <w:t>Умеет назначать сетевой</w:t>
            </w:r>
            <w:r w:rsidRPr="00CD1547">
              <w:rPr>
                <w:lang w:val="ru-RU"/>
              </w:rPr>
              <w:t xml:space="preserve"> адр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438A" w:rsidRPr="00B801D0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3737C9" w:rsidRDefault="004F438A" w:rsidP="004F438A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7B144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8</w:t>
            </w:r>
            <w:r w:rsidRPr="007B144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7B144A">
              <w:rPr>
                <w:lang w:val="ru-RU"/>
              </w:rPr>
              <w:t xml:space="preserve"> </w:t>
            </w:r>
            <w:r w:rsidRPr="00CD1547">
              <w:rPr>
                <w:lang w:val="ru-RU"/>
              </w:rPr>
              <w:t>Классы IP адресов. Маска. Разделение сети на внутренние се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B801D0" w:rsidRDefault="004F438A" w:rsidP="004F438A">
            <w:pPr>
              <w:rPr>
                <w:lang w:val="ru-RU"/>
              </w:rPr>
            </w:pPr>
            <w:r>
              <w:rPr>
                <w:lang w:val="ru-RU"/>
              </w:rPr>
              <w:t>Знать р</w:t>
            </w:r>
            <w:r w:rsidRPr="00CD1547">
              <w:rPr>
                <w:lang w:val="ru-RU"/>
              </w:rPr>
              <w:t>азделение сети на внутренние сет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B801D0" w:rsidRDefault="004F438A" w:rsidP="004F438A">
            <w:pPr>
              <w:rPr>
                <w:lang w:val="ru-RU"/>
              </w:rPr>
            </w:pPr>
            <w:r>
              <w:rPr>
                <w:lang w:val="ru-RU"/>
              </w:rPr>
              <w:t>Знает р</w:t>
            </w:r>
            <w:r w:rsidRPr="00CD1547">
              <w:rPr>
                <w:lang w:val="ru-RU"/>
              </w:rPr>
              <w:t>азделение сети на внутренние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438A" w:rsidRPr="00B801D0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CD1547" w:rsidRDefault="004F438A" w:rsidP="004F438A">
            <w:pPr>
              <w:spacing w:after="0" w:line="240" w:lineRule="auto"/>
              <w:ind w:left="142"/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8.4 </w:t>
            </w:r>
            <w:r w:rsidRPr="004A734F">
              <w:rPr>
                <w:lang w:val="ru-RU"/>
              </w:rPr>
              <w:t xml:space="preserve"> </w:t>
            </w:r>
            <w:r w:rsidRPr="007B144A">
              <w:rPr>
                <w:lang w:val="ru-RU"/>
              </w:rPr>
              <w:t xml:space="preserve"> </w:t>
            </w:r>
            <w:r w:rsidRPr="00CD1547">
              <w:rPr>
                <w:lang w:val="ru-RU"/>
              </w:rPr>
              <w:t xml:space="preserve"> Сравнение IPv4 и IPv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B801D0" w:rsidRDefault="004F438A" w:rsidP="004F438A">
            <w:pPr>
              <w:rPr>
                <w:lang w:val="ru-RU"/>
              </w:rPr>
            </w:pPr>
            <w:r>
              <w:rPr>
                <w:lang w:val="ru-RU"/>
              </w:rPr>
              <w:t xml:space="preserve">Знать разницу между </w:t>
            </w:r>
            <w:r w:rsidRPr="00CD1547">
              <w:rPr>
                <w:lang w:val="ru-RU"/>
              </w:rPr>
              <w:t>IPv4 и IPv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B801D0" w:rsidRDefault="004F438A" w:rsidP="004F438A">
            <w:pPr>
              <w:rPr>
                <w:lang w:val="ru-RU"/>
              </w:rPr>
            </w:pPr>
            <w:r>
              <w:rPr>
                <w:lang w:val="ru-RU"/>
              </w:rPr>
              <w:t xml:space="preserve">Знает разницу между </w:t>
            </w:r>
            <w:r w:rsidRPr="00CD1547">
              <w:rPr>
                <w:lang w:val="ru-RU"/>
              </w:rPr>
              <w:t>IPv4 и IPv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A7E56" w:rsidRPr="0026072B" w:rsidTr="000B2D56">
        <w:trPr>
          <w:gridAfter w:val="1"/>
          <w:wAfter w:w="26" w:type="dxa"/>
          <w:trHeight w:val="3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56" w:rsidRPr="00CB6A9E" w:rsidRDefault="00DA7E56" w:rsidP="00DA7E56">
            <w:pPr>
              <w:spacing w:after="0" w:line="240" w:lineRule="auto"/>
              <w:rPr>
                <w:b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Раздел 9</w:t>
            </w:r>
            <w:r w:rsidRPr="00CB6A9E">
              <w:rPr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Pr="002B529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B6A9E">
              <w:rPr>
                <w:lang w:val="ru-RU"/>
              </w:rPr>
              <w:t xml:space="preserve">  </w:t>
            </w:r>
            <w:r w:rsidRPr="0002078D">
              <w:rPr>
                <w:b/>
                <w:sz w:val="24"/>
                <w:szCs w:val="24"/>
                <w:lang w:val="kk-KZ"/>
              </w:rPr>
              <w:t>Маршрутизация и управление трафиком на IP се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56" w:rsidRPr="00DA1594" w:rsidRDefault="00DA7E56" w:rsidP="00DA7E56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 </w:t>
            </w:r>
            <w:r w:rsidRPr="00DA1594">
              <w:rPr>
                <w:b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56" w:rsidRDefault="00DA7E56" w:rsidP="00DA7E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A7E56" w:rsidRPr="00401ABA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DA7E56" w:rsidP="00DA7E56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Pr="0002078D" w:rsidRDefault="00DA7E56" w:rsidP="00DA7E56">
            <w:pPr>
              <w:spacing w:after="0" w:line="240" w:lineRule="auto"/>
              <w:ind w:left="142"/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A979A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.1</w:t>
            </w:r>
            <w:r w:rsidRPr="0002078D">
              <w:rPr>
                <w:lang w:val="ru-RU"/>
              </w:rPr>
              <w:t xml:space="preserve"> Основные задачи и механизмы маршрутизации</w:t>
            </w:r>
          </w:p>
          <w:p w:rsidR="00DA7E56" w:rsidRPr="00A979A7" w:rsidRDefault="00DA7E56" w:rsidP="00DA7E56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Pr="004A2DD6" w:rsidRDefault="004F438A" w:rsidP="004F438A">
            <w:pPr>
              <w:rPr>
                <w:color w:val="000000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Знать основные </w:t>
            </w:r>
            <w:r w:rsidRPr="004A2DD6">
              <w:rPr>
                <w:lang w:val="ru-RU"/>
              </w:rPr>
              <w:t xml:space="preserve"> задачи и механизмы маршрутизаци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Pr="004A2DD6" w:rsidRDefault="004F438A" w:rsidP="00DA7E56">
            <w:pPr>
              <w:rPr>
                <w:color w:val="000000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Знает основные </w:t>
            </w:r>
            <w:r w:rsidRPr="004A2DD6">
              <w:rPr>
                <w:lang w:val="ru-RU"/>
              </w:rPr>
              <w:t xml:space="preserve"> задачи и механизмы маршру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6" w:rsidRDefault="004F438A" w:rsidP="00DA7E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7E56" w:rsidRDefault="004F438A" w:rsidP="00DA7E5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E56" w:rsidRDefault="00DA7E56" w:rsidP="00DA7E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438A" w:rsidRPr="00401ABA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02078D" w:rsidRDefault="004F438A" w:rsidP="004F438A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7B144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9</w:t>
            </w:r>
            <w:r w:rsidRPr="007B144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7B144A">
              <w:rPr>
                <w:lang w:val="ru-RU"/>
              </w:rPr>
              <w:t xml:space="preserve"> </w:t>
            </w:r>
            <w:r w:rsidRPr="0002078D">
              <w:rPr>
                <w:lang w:val="ru-RU"/>
              </w:rPr>
              <w:t xml:space="preserve"> Основные задачи и механизмы маршрутизаци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4A2DD6" w:rsidRDefault="004F438A" w:rsidP="004F438A">
            <w:pPr>
              <w:rPr>
                <w:color w:val="000000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Знать основные </w:t>
            </w:r>
            <w:r w:rsidRPr="004A2DD6">
              <w:rPr>
                <w:lang w:val="ru-RU"/>
              </w:rPr>
              <w:t xml:space="preserve"> задачи и механизмы маршрутизаци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4A2DD6" w:rsidRDefault="004F438A" w:rsidP="004F438A">
            <w:pPr>
              <w:rPr>
                <w:color w:val="000000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Знает основные </w:t>
            </w:r>
            <w:r w:rsidRPr="004A2DD6">
              <w:rPr>
                <w:lang w:val="ru-RU"/>
              </w:rPr>
              <w:t xml:space="preserve"> задачи и механизмы маршру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F438A" w:rsidRPr="004F438A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3737C9" w:rsidRDefault="004F438A" w:rsidP="004F438A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7B144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9</w:t>
            </w:r>
            <w:r w:rsidRPr="007B144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7B144A">
              <w:rPr>
                <w:lang w:val="ru-RU"/>
              </w:rPr>
              <w:t xml:space="preserve"> </w:t>
            </w:r>
            <w:r w:rsidRPr="0002078D">
              <w:rPr>
                <w:lang w:val="ru-RU"/>
              </w:rPr>
              <w:t>Статическая маршрутизац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4A2DD6" w:rsidRDefault="004A2DD6" w:rsidP="004F438A">
            <w:pPr>
              <w:rPr>
                <w:color w:val="000000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Уметь настраивать </w:t>
            </w:r>
            <w:r w:rsidRPr="004A2DD6">
              <w:rPr>
                <w:lang w:val="ru-RU"/>
              </w:rPr>
              <w:t>статическую маршрутизац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Pr="004A2DD6" w:rsidRDefault="004A2DD6" w:rsidP="004F438A">
            <w:pPr>
              <w:rPr>
                <w:color w:val="000000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Умеет настраивать </w:t>
            </w:r>
            <w:r w:rsidRPr="004A2DD6">
              <w:rPr>
                <w:lang w:val="ru-RU"/>
              </w:rPr>
              <w:t>статическую маршрут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438A" w:rsidRDefault="004F438A" w:rsidP="004F438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438A" w:rsidRDefault="004F438A" w:rsidP="004F438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A2DD6" w:rsidRPr="004F438A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Default="004A2DD6" w:rsidP="004A2DD6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CD1547" w:rsidRDefault="004A2DD6" w:rsidP="004A2DD6">
            <w:pPr>
              <w:spacing w:after="0" w:line="240" w:lineRule="auto"/>
              <w:ind w:left="142"/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9.4 </w:t>
            </w:r>
            <w:r w:rsidRPr="0002078D">
              <w:rPr>
                <w:lang w:val="ru-RU"/>
              </w:rPr>
              <w:t>Статическая маршрутизац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4A2DD6" w:rsidRDefault="004A2DD6" w:rsidP="004A2DD6">
            <w:pPr>
              <w:rPr>
                <w:color w:val="000000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Уметь настраивать </w:t>
            </w:r>
            <w:r w:rsidRPr="004A2DD6">
              <w:rPr>
                <w:lang w:val="ru-RU"/>
              </w:rPr>
              <w:t>статическую маршрутизац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4A2DD6" w:rsidRDefault="004A2DD6" w:rsidP="004A2DD6">
            <w:pPr>
              <w:rPr>
                <w:color w:val="000000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Умеет настраивать </w:t>
            </w:r>
            <w:r w:rsidRPr="004A2DD6">
              <w:rPr>
                <w:lang w:val="ru-RU"/>
              </w:rPr>
              <w:t>статическую маршрут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Default="004A2DD6" w:rsidP="004A2DD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DD6" w:rsidRDefault="004A2DD6" w:rsidP="004A2D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DD6" w:rsidRDefault="004A2DD6" w:rsidP="004A2DD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DD6" w:rsidRDefault="004A2DD6" w:rsidP="004A2D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A2DD6" w:rsidRPr="00401ABA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Default="004A2DD6" w:rsidP="004A2DD6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02078D" w:rsidRDefault="004A2DD6" w:rsidP="004A2DD6">
            <w:pPr>
              <w:spacing w:after="0" w:line="240" w:lineRule="auto"/>
              <w:ind w:left="142"/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A979A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.5</w:t>
            </w:r>
            <w:r w:rsidRPr="0002078D">
              <w:rPr>
                <w:lang w:val="ru-RU"/>
              </w:rPr>
              <w:t xml:space="preserve"> Основные задачи и механизмы маршрутизации</w:t>
            </w:r>
          </w:p>
          <w:p w:rsidR="004A2DD6" w:rsidRPr="00A979A7" w:rsidRDefault="004A2DD6" w:rsidP="004A2DD6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4A2DD6" w:rsidRDefault="004A2DD6" w:rsidP="004A2DD6">
            <w:pPr>
              <w:rPr>
                <w:color w:val="000000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Знать основные </w:t>
            </w:r>
            <w:r w:rsidRPr="004A2DD6">
              <w:rPr>
                <w:lang w:val="ru-RU"/>
              </w:rPr>
              <w:t xml:space="preserve"> задачи и механизмы маршрутизаци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4A2DD6" w:rsidRDefault="004A2DD6" w:rsidP="004A2DD6">
            <w:pPr>
              <w:rPr>
                <w:color w:val="000000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Знает основные </w:t>
            </w:r>
            <w:r w:rsidRPr="004A2DD6">
              <w:rPr>
                <w:lang w:val="ru-RU"/>
              </w:rPr>
              <w:t xml:space="preserve"> задачи и механизмы маршру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Default="004A2DD6" w:rsidP="004A2DD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DD6" w:rsidRDefault="004A2DD6" w:rsidP="004A2D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DD6" w:rsidRDefault="004A2DD6" w:rsidP="004A2DD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DD6" w:rsidRDefault="004A2DD6" w:rsidP="004A2D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A2DD6" w:rsidRPr="00401ABA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Default="004A2DD6" w:rsidP="004A2DD6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02078D" w:rsidRDefault="004A2DD6" w:rsidP="004A2DD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7B144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9</w:t>
            </w:r>
            <w:r w:rsidRPr="007B144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7B144A">
              <w:rPr>
                <w:lang w:val="ru-RU"/>
              </w:rPr>
              <w:t xml:space="preserve"> </w:t>
            </w:r>
            <w:r w:rsidRPr="0002078D">
              <w:rPr>
                <w:lang w:val="ru-RU"/>
              </w:rPr>
              <w:t xml:space="preserve"> Основные задачи и механизмы маршрутизаци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4A2DD6" w:rsidRDefault="004A2DD6" w:rsidP="004A2DD6">
            <w:pPr>
              <w:rPr>
                <w:color w:val="000000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Знать основные </w:t>
            </w:r>
            <w:r w:rsidRPr="004A2DD6">
              <w:rPr>
                <w:lang w:val="ru-RU"/>
              </w:rPr>
              <w:t xml:space="preserve"> задачи и механизмы маршрутизаци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4A2DD6" w:rsidRDefault="004A2DD6" w:rsidP="004A2DD6">
            <w:pPr>
              <w:rPr>
                <w:color w:val="000000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Знает основные </w:t>
            </w:r>
            <w:r w:rsidRPr="004A2DD6">
              <w:rPr>
                <w:lang w:val="ru-RU"/>
              </w:rPr>
              <w:t xml:space="preserve"> задачи и механизмы маршру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Default="004A2DD6" w:rsidP="004A2DD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DD6" w:rsidRDefault="004A2DD6" w:rsidP="004A2D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DD6" w:rsidRDefault="004A2DD6" w:rsidP="004A2DD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DD6" w:rsidRDefault="004A2DD6" w:rsidP="004A2D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A2DD6" w:rsidRPr="00B801D0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Default="004A2DD6" w:rsidP="004A2DD6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0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3737C9" w:rsidRDefault="004A2DD6" w:rsidP="004A2DD6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7B144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9</w:t>
            </w:r>
            <w:r w:rsidRPr="007B144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7B144A">
              <w:rPr>
                <w:lang w:val="ru-RU"/>
              </w:rPr>
              <w:t xml:space="preserve"> </w:t>
            </w:r>
            <w:r w:rsidRPr="0002078D">
              <w:rPr>
                <w:lang w:val="ru-RU"/>
              </w:rPr>
              <w:t>Статическая маршрутизац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4A2DD6" w:rsidRDefault="004A2DD6" w:rsidP="004A2DD6">
            <w:pPr>
              <w:rPr>
                <w:color w:val="000000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Уметь настраивать </w:t>
            </w:r>
            <w:r w:rsidRPr="004A2DD6">
              <w:rPr>
                <w:lang w:val="ru-RU"/>
              </w:rPr>
              <w:t>статическую маршрутизац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4A2DD6" w:rsidRDefault="004A2DD6" w:rsidP="004A2DD6">
            <w:pPr>
              <w:rPr>
                <w:color w:val="000000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Умеет настраивать </w:t>
            </w:r>
            <w:r w:rsidRPr="004A2DD6">
              <w:rPr>
                <w:lang w:val="ru-RU"/>
              </w:rPr>
              <w:t>статическую маршрут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Default="004A2DD6" w:rsidP="004A2DD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DD6" w:rsidRDefault="004A2DD6" w:rsidP="004A2D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DD6" w:rsidRDefault="004A2DD6" w:rsidP="004A2DD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DD6" w:rsidRDefault="004A2DD6" w:rsidP="004A2D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A2DD6" w:rsidRPr="00B801D0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Default="004A2DD6" w:rsidP="004A2DD6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CD1547" w:rsidRDefault="004A2DD6" w:rsidP="004A2DD6">
            <w:pPr>
              <w:spacing w:after="0" w:line="240" w:lineRule="auto"/>
              <w:ind w:left="142"/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9.8 </w:t>
            </w:r>
            <w:r w:rsidRPr="0002078D">
              <w:rPr>
                <w:lang w:val="ru-RU"/>
              </w:rPr>
              <w:t>Статическая маршрутизац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4A2DD6" w:rsidRDefault="004A2DD6" w:rsidP="004A2DD6">
            <w:pPr>
              <w:rPr>
                <w:color w:val="000000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Уметь настраивать </w:t>
            </w:r>
            <w:r w:rsidRPr="004A2DD6">
              <w:rPr>
                <w:lang w:val="ru-RU"/>
              </w:rPr>
              <w:t>статическую маршрутизац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4A2DD6" w:rsidRDefault="004A2DD6" w:rsidP="004A2DD6">
            <w:pPr>
              <w:rPr>
                <w:color w:val="000000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Умеет настраивать </w:t>
            </w:r>
            <w:r w:rsidRPr="004A2DD6">
              <w:rPr>
                <w:lang w:val="ru-RU"/>
              </w:rPr>
              <w:t>статическую маршрут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Default="004A2DD6" w:rsidP="004A2DD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DD6" w:rsidRDefault="004A2DD6" w:rsidP="004A2D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DD6" w:rsidRDefault="004A2DD6" w:rsidP="004A2DD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DD6" w:rsidRDefault="004A2DD6" w:rsidP="004A2D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A2DD6" w:rsidRPr="00B801D0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Default="004A2DD6" w:rsidP="004A2DD6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A979A7" w:rsidRDefault="004A2DD6" w:rsidP="004A2DD6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A979A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.9</w:t>
            </w:r>
            <w:r w:rsidRPr="0002078D">
              <w:rPr>
                <w:lang w:val="ru-RU"/>
              </w:rPr>
              <w:t xml:space="preserve"> Принципы динамической маршрутизаци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Default="004A2DD6" w:rsidP="004A2DD6">
            <w:pPr>
              <w:rPr>
                <w:color w:val="000000"/>
                <w:sz w:val="24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Знать </w:t>
            </w:r>
            <w:r>
              <w:rPr>
                <w:lang w:val="ru-RU"/>
              </w:rPr>
              <w:t>п</w:t>
            </w:r>
            <w:r w:rsidRPr="0002078D">
              <w:rPr>
                <w:lang w:val="ru-RU"/>
              </w:rPr>
              <w:t>ринципы динамической маршрутизаци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4A2DD6" w:rsidRDefault="004A2DD6" w:rsidP="004A2DD6">
            <w:pPr>
              <w:rPr>
                <w:color w:val="000000"/>
                <w:sz w:val="24"/>
                <w:szCs w:val="24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Знает </w:t>
            </w:r>
            <w:r>
              <w:rPr>
                <w:lang w:val="ru-RU"/>
              </w:rPr>
              <w:t>п</w:t>
            </w:r>
            <w:r w:rsidRPr="0002078D">
              <w:rPr>
                <w:lang w:val="ru-RU"/>
              </w:rPr>
              <w:t>ринципы динамической маршру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Default="004A2DD6" w:rsidP="004A2DD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DD6" w:rsidRDefault="004A2DD6" w:rsidP="004A2D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DD6" w:rsidRDefault="004A2DD6" w:rsidP="004A2DD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DD6" w:rsidRDefault="004A2DD6" w:rsidP="004A2D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A2DD6" w:rsidRPr="00B801D0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Default="004A2DD6" w:rsidP="004A2DD6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02078D" w:rsidRDefault="004A2DD6" w:rsidP="004A2DD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7B144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9</w:t>
            </w:r>
            <w:r w:rsidRPr="007B144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7B144A">
              <w:rPr>
                <w:lang w:val="ru-RU"/>
              </w:rPr>
              <w:t xml:space="preserve"> </w:t>
            </w:r>
            <w:r w:rsidRPr="0002078D">
              <w:rPr>
                <w:lang w:val="ru-RU"/>
              </w:rPr>
              <w:t xml:space="preserve"> Дистанционно-векторная маршрутизац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4A2DD6" w:rsidRDefault="004A2DD6" w:rsidP="004A2DD6">
            <w:pPr>
              <w:rPr>
                <w:color w:val="000000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Уметь настраивать </w:t>
            </w:r>
            <w:r>
              <w:rPr>
                <w:lang w:val="kk-KZ"/>
              </w:rPr>
              <w:t>д</w:t>
            </w:r>
            <w:proofErr w:type="spellStart"/>
            <w:r w:rsidRPr="0002078D">
              <w:rPr>
                <w:lang w:val="ru-RU"/>
              </w:rPr>
              <w:t>истанционно</w:t>
            </w:r>
            <w:proofErr w:type="spellEnd"/>
            <w:r w:rsidRPr="0002078D">
              <w:rPr>
                <w:lang w:val="ru-RU"/>
              </w:rPr>
              <w:t>-векторная маршрутизац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4A2DD6" w:rsidRDefault="004A2DD6" w:rsidP="004A2DD6">
            <w:pPr>
              <w:rPr>
                <w:color w:val="000000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Умеет настраивать </w:t>
            </w:r>
            <w:r>
              <w:rPr>
                <w:lang w:val="ru-RU"/>
              </w:rPr>
              <w:t>д</w:t>
            </w:r>
            <w:r w:rsidRPr="0002078D">
              <w:rPr>
                <w:lang w:val="ru-RU"/>
              </w:rPr>
              <w:t>истанционно-векторная маршрут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Default="004A2DD6" w:rsidP="004A2DD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DD6" w:rsidRDefault="004A2DD6" w:rsidP="004A2D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DD6" w:rsidRDefault="004A2DD6" w:rsidP="004A2DD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DD6" w:rsidRDefault="004A2DD6" w:rsidP="004A2D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A2DD6" w:rsidRPr="00B801D0" w:rsidTr="00E42F77">
        <w:trPr>
          <w:trHeight w:val="3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Default="004A2DD6" w:rsidP="004A2DD6">
            <w:pPr>
              <w:pStyle w:val="a3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3737C9" w:rsidRDefault="004A2DD6" w:rsidP="004A2DD6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7B144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9</w:t>
            </w:r>
            <w:r w:rsidRPr="007B144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1 </w:t>
            </w:r>
            <w:r w:rsidRPr="0002078D">
              <w:rPr>
                <w:lang w:val="ru-RU"/>
              </w:rPr>
              <w:t>Протокол RIP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4A2DD6" w:rsidRDefault="004A2DD6" w:rsidP="004A2DD6">
            <w:pPr>
              <w:rPr>
                <w:color w:val="000000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Уметь настраивать </w:t>
            </w:r>
            <w:r>
              <w:rPr>
                <w:lang w:val="ru-RU"/>
              </w:rPr>
              <w:t>п</w:t>
            </w:r>
            <w:r w:rsidRPr="0002078D">
              <w:rPr>
                <w:lang w:val="ru-RU"/>
              </w:rPr>
              <w:t>ротокол RIP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Pr="004A2DD6" w:rsidRDefault="004A2DD6" w:rsidP="004A2DD6">
            <w:pPr>
              <w:rPr>
                <w:color w:val="000000"/>
                <w:szCs w:val="24"/>
                <w:lang w:val="ru-RU"/>
              </w:rPr>
            </w:pPr>
            <w:r w:rsidRPr="004A2DD6">
              <w:rPr>
                <w:color w:val="000000"/>
                <w:szCs w:val="24"/>
                <w:lang w:val="ru-RU"/>
              </w:rPr>
              <w:t xml:space="preserve">Умеет настраивать </w:t>
            </w:r>
            <w:r>
              <w:rPr>
                <w:lang w:val="ru-RU"/>
              </w:rPr>
              <w:t>п</w:t>
            </w:r>
            <w:r w:rsidRPr="0002078D">
              <w:rPr>
                <w:lang w:val="ru-RU"/>
              </w:rPr>
              <w:t>ротокол RI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D6" w:rsidRDefault="004A2DD6" w:rsidP="004A2DD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DD6" w:rsidRDefault="004A2DD6" w:rsidP="004A2D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2DD6" w:rsidRDefault="004A2DD6" w:rsidP="004A2DD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DD6" w:rsidRDefault="004A2DD6" w:rsidP="004A2D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A2DD6" w:rsidTr="00B801D0">
        <w:trPr>
          <w:trHeight w:val="3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D6" w:rsidRDefault="004A2DD6" w:rsidP="004A2DD6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D6" w:rsidRDefault="004A2DD6" w:rsidP="004A2DD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DD6" w:rsidRDefault="004A2DD6" w:rsidP="004A2D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DD6" w:rsidRDefault="004A2DD6" w:rsidP="004A2D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DD6" w:rsidRDefault="004A2DD6" w:rsidP="004A2D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04C07" w:rsidRPr="00AF3338" w:rsidRDefault="00004C07" w:rsidP="00B801D0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597"/>
        <w:gridCol w:w="2183"/>
        <w:gridCol w:w="1761"/>
        <w:gridCol w:w="1878"/>
        <w:gridCol w:w="1441"/>
      </w:tblGrid>
      <w:tr w:rsidR="00DE62AB" w:rsidRPr="003737C9" w:rsidTr="00E42F77">
        <w:trPr>
          <w:trHeight w:val="30"/>
        </w:trPr>
        <w:tc>
          <w:tcPr>
            <w:tcW w:w="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7B144A" w:rsidRDefault="00DE62AB" w:rsidP="00E42F77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7B144A">
              <w:rPr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7B144A" w:rsidRDefault="00DE62AB" w:rsidP="00E42F77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7B144A">
              <w:rPr>
                <w:color w:val="000000"/>
                <w:sz w:val="24"/>
                <w:szCs w:val="24"/>
                <w:lang w:val="ru-RU"/>
              </w:rPr>
              <w:t>Распределение учебного времени</w:t>
            </w:r>
          </w:p>
        </w:tc>
        <w:tc>
          <w:tcPr>
            <w:tcW w:w="218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7B144A" w:rsidRDefault="00DE62AB" w:rsidP="00E42F77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7B144A">
              <w:rPr>
                <w:color w:val="000000"/>
                <w:sz w:val="24"/>
                <w:szCs w:val="24"/>
                <w:lang w:val="ru-RU"/>
              </w:rPr>
              <w:t xml:space="preserve">Общее </w:t>
            </w:r>
            <w:r w:rsidRPr="007B144A">
              <w:rPr>
                <w:sz w:val="24"/>
                <w:szCs w:val="24"/>
                <w:lang w:val="ru-RU"/>
              </w:rPr>
              <w:br/>
            </w:r>
            <w:r w:rsidRPr="007B144A">
              <w:rPr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0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7B144A" w:rsidRDefault="00DE62AB" w:rsidP="00E42F77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7B144A">
              <w:rPr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DE62AB" w:rsidRPr="00B33103" w:rsidTr="00E42F77">
        <w:trPr>
          <w:trHeight w:val="30"/>
        </w:trPr>
        <w:tc>
          <w:tcPr>
            <w:tcW w:w="0" w:type="auto"/>
            <w:vMerge/>
          </w:tcPr>
          <w:p w:rsidR="00DE62AB" w:rsidRPr="007B144A" w:rsidRDefault="00DE62AB" w:rsidP="00E42F7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7" w:type="dxa"/>
            <w:vMerge/>
          </w:tcPr>
          <w:p w:rsidR="00DE62AB" w:rsidRPr="007B144A" w:rsidRDefault="00DE62AB" w:rsidP="00E42F7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83" w:type="dxa"/>
            <w:vMerge/>
          </w:tcPr>
          <w:p w:rsidR="00DE62AB" w:rsidRPr="007B144A" w:rsidRDefault="00DE62AB" w:rsidP="00E42F7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7B144A" w:rsidRDefault="00DE62AB" w:rsidP="00E42F77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7B144A">
              <w:rPr>
                <w:color w:val="000000"/>
                <w:sz w:val="24"/>
                <w:szCs w:val="24"/>
                <w:lang w:val="ru-RU"/>
              </w:rPr>
              <w:t>Теоретические занятия</w:t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B33103" w:rsidRDefault="00DE62AB" w:rsidP="00E42F7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7B144A">
              <w:rPr>
                <w:color w:val="000000"/>
                <w:sz w:val="24"/>
                <w:szCs w:val="24"/>
                <w:lang w:val="ru-RU"/>
              </w:rPr>
              <w:t>Прак</w:t>
            </w:r>
            <w:r w:rsidRPr="003737C9">
              <w:rPr>
                <w:color w:val="000000"/>
                <w:sz w:val="24"/>
                <w:szCs w:val="24"/>
                <w:lang w:val="ru-RU"/>
              </w:rPr>
              <w:t>ти</w:t>
            </w:r>
            <w:r w:rsidRPr="00B33103">
              <w:rPr>
                <w:color w:val="000000"/>
                <w:sz w:val="24"/>
                <w:szCs w:val="24"/>
              </w:rPr>
              <w:t>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B33103" w:rsidRDefault="00DE62AB" w:rsidP="00E42F7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Курсовой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проект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DE62AB" w:rsidRPr="00B33103" w:rsidTr="00E42F77">
        <w:trPr>
          <w:trHeight w:val="30"/>
        </w:trPr>
        <w:tc>
          <w:tcPr>
            <w:tcW w:w="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B33103" w:rsidRDefault="00DE62AB" w:rsidP="00E42F7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B33103" w:rsidRDefault="00DE62AB" w:rsidP="00E42F7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9D3F82" w:rsidRDefault="00DE62AB" w:rsidP="00E42F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9D3F82" w:rsidRDefault="00DE62AB" w:rsidP="00E42F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9D3F82" w:rsidRDefault="00DE62AB" w:rsidP="00E42F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EB4B1E" w:rsidRDefault="00DE62AB" w:rsidP="00E42F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62AB" w:rsidRPr="00B33103" w:rsidTr="00E42F77">
        <w:trPr>
          <w:trHeight w:val="30"/>
        </w:trPr>
        <w:tc>
          <w:tcPr>
            <w:tcW w:w="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B33103" w:rsidRDefault="00DE62AB" w:rsidP="00E42F7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B33103" w:rsidRDefault="00DE62AB" w:rsidP="00E42F77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Pr="00F64147">
              <w:rPr>
                <w:color w:val="000000"/>
                <w:sz w:val="24"/>
                <w:szCs w:val="24"/>
                <w:lang w:val="ru-RU"/>
              </w:rPr>
              <w:t>IV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4147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9D3F82" w:rsidRDefault="00DE62AB" w:rsidP="00E42F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B33103" w:rsidRDefault="00DE62AB" w:rsidP="00E42F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B33103" w:rsidRDefault="00DE62AB" w:rsidP="00E42F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B33103" w:rsidRDefault="00DE62AB" w:rsidP="00E42F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62AB" w:rsidRPr="00B33103" w:rsidTr="00E42F77">
        <w:trPr>
          <w:trHeight w:val="30"/>
        </w:trPr>
        <w:tc>
          <w:tcPr>
            <w:tcW w:w="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B33103" w:rsidRDefault="00DE62AB" w:rsidP="00E42F7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B33103" w:rsidRDefault="00DE62AB" w:rsidP="00E42F7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оведе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B33103" w:rsidRDefault="00DE62AB" w:rsidP="00E42F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B33103" w:rsidRDefault="00DE62AB" w:rsidP="00E42F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676DDD" w:rsidRDefault="00DE62AB" w:rsidP="00E42F7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B33103" w:rsidRDefault="00DE62AB" w:rsidP="00E42F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62AB" w:rsidRPr="006E4690" w:rsidTr="00E42F77">
        <w:trPr>
          <w:trHeight w:val="30"/>
        </w:trPr>
        <w:tc>
          <w:tcPr>
            <w:tcW w:w="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B33103" w:rsidRDefault="00DE62AB" w:rsidP="00E42F77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B33103" w:rsidRDefault="00DE62AB" w:rsidP="00E42F77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B33103" w:rsidRDefault="00DE62AB" w:rsidP="00E42F7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EB4B1E" w:rsidRDefault="00DE62AB" w:rsidP="00E42F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EB4B1E" w:rsidRDefault="00DE62AB" w:rsidP="00E42F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2AB" w:rsidRPr="00485716" w:rsidRDefault="00DE62AB" w:rsidP="00E42F77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FB22AF" w:rsidRPr="00E3074B" w:rsidRDefault="00FB22AF">
      <w:pPr>
        <w:spacing w:after="0"/>
        <w:jc w:val="both"/>
        <w:rPr>
          <w:lang w:val="ru-RU"/>
        </w:rPr>
      </w:pPr>
    </w:p>
    <w:sectPr w:rsidR="00FB22AF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93F71"/>
    <w:rsid w:val="000B2D56"/>
    <w:rsid w:val="000D72C7"/>
    <w:rsid w:val="00124B67"/>
    <w:rsid w:val="00130FD3"/>
    <w:rsid w:val="00134097"/>
    <w:rsid w:val="00164CE4"/>
    <w:rsid w:val="001D5C74"/>
    <w:rsid w:val="002003DB"/>
    <w:rsid w:val="00235E50"/>
    <w:rsid w:val="0026072B"/>
    <w:rsid w:val="00266F44"/>
    <w:rsid w:val="0028277E"/>
    <w:rsid w:val="00290041"/>
    <w:rsid w:val="002B5FFB"/>
    <w:rsid w:val="002D6864"/>
    <w:rsid w:val="002E3DFE"/>
    <w:rsid w:val="00302CDD"/>
    <w:rsid w:val="003342E2"/>
    <w:rsid w:val="00342E0B"/>
    <w:rsid w:val="003A5BC8"/>
    <w:rsid w:val="00401ABA"/>
    <w:rsid w:val="00407955"/>
    <w:rsid w:val="00426260"/>
    <w:rsid w:val="00435B44"/>
    <w:rsid w:val="004403A0"/>
    <w:rsid w:val="00440B39"/>
    <w:rsid w:val="004A2DD6"/>
    <w:rsid w:val="004E6959"/>
    <w:rsid w:val="004F1BD9"/>
    <w:rsid w:val="004F438A"/>
    <w:rsid w:val="005205A6"/>
    <w:rsid w:val="005439E0"/>
    <w:rsid w:val="005452D7"/>
    <w:rsid w:val="0056643A"/>
    <w:rsid w:val="00571EBE"/>
    <w:rsid w:val="005875C7"/>
    <w:rsid w:val="005B3130"/>
    <w:rsid w:val="005E4622"/>
    <w:rsid w:val="0061170D"/>
    <w:rsid w:val="0068523D"/>
    <w:rsid w:val="006E499D"/>
    <w:rsid w:val="006F0333"/>
    <w:rsid w:val="006F697F"/>
    <w:rsid w:val="007027FD"/>
    <w:rsid w:val="0071188B"/>
    <w:rsid w:val="00722167"/>
    <w:rsid w:val="007435F1"/>
    <w:rsid w:val="00767DE0"/>
    <w:rsid w:val="007B1F91"/>
    <w:rsid w:val="007C3C41"/>
    <w:rsid w:val="007D749E"/>
    <w:rsid w:val="007E17D5"/>
    <w:rsid w:val="00805176"/>
    <w:rsid w:val="00823831"/>
    <w:rsid w:val="00850765"/>
    <w:rsid w:val="008B446A"/>
    <w:rsid w:val="008B6DE4"/>
    <w:rsid w:val="008C7B30"/>
    <w:rsid w:val="008E386D"/>
    <w:rsid w:val="008E445B"/>
    <w:rsid w:val="008F4D5D"/>
    <w:rsid w:val="009560B8"/>
    <w:rsid w:val="0096088F"/>
    <w:rsid w:val="009634DF"/>
    <w:rsid w:val="009A03B5"/>
    <w:rsid w:val="009A1E27"/>
    <w:rsid w:val="009E17BC"/>
    <w:rsid w:val="00A5668E"/>
    <w:rsid w:val="00AE7AA2"/>
    <w:rsid w:val="00AF3338"/>
    <w:rsid w:val="00B801D0"/>
    <w:rsid w:val="00BA1FE4"/>
    <w:rsid w:val="00C54FF0"/>
    <w:rsid w:val="00C71816"/>
    <w:rsid w:val="00C809F0"/>
    <w:rsid w:val="00C9522B"/>
    <w:rsid w:val="00CA62EA"/>
    <w:rsid w:val="00CB6A9E"/>
    <w:rsid w:val="00CD180D"/>
    <w:rsid w:val="00CD722E"/>
    <w:rsid w:val="00D370F4"/>
    <w:rsid w:val="00D41631"/>
    <w:rsid w:val="00D62BC9"/>
    <w:rsid w:val="00D8214F"/>
    <w:rsid w:val="00DA1594"/>
    <w:rsid w:val="00DA3A20"/>
    <w:rsid w:val="00DA7E56"/>
    <w:rsid w:val="00DE62AB"/>
    <w:rsid w:val="00DF4ED3"/>
    <w:rsid w:val="00DF76F2"/>
    <w:rsid w:val="00E1528E"/>
    <w:rsid w:val="00E16327"/>
    <w:rsid w:val="00E22654"/>
    <w:rsid w:val="00E3074B"/>
    <w:rsid w:val="00E35877"/>
    <w:rsid w:val="00E3721F"/>
    <w:rsid w:val="00E42F77"/>
    <w:rsid w:val="00E6280C"/>
    <w:rsid w:val="00E70CD2"/>
    <w:rsid w:val="00F26146"/>
    <w:rsid w:val="00F43A90"/>
    <w:rsid w:val="00FB22AF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9F29"/>
  <w15:docId w15:val="{80E1D893-BDCB-4D52-9B39-BA9B2735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86D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Hyperlink"/>
    <w:basedOn w:val="a0"/>
    <w:uiPriority w:val="99"/>
    <w:unhideWhenUsed/>
    <w:rsid w:val="00850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learn20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9FF7-D80D-4779-BB30-909679D3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ira</dc:creator>
  <cp:keywords/>
  <dc:description/>
  <cp:lastModifiedBy>Gulzat Sadybek</cp:lastModifiedBy>
  <cp:revision>5</cp:revision>
  <cp:lastPrinted>2021-05-04T16:34:00Z</cp:lastPrinted>
  <dcterms:created xsi:type="dcterms:W3CDTF">2021-04-10T06:08:00Z</dcterms:created>
  <dcterms:modified xsi:type="dcterms:W3CDTF">2021-05-04T16:35:00Z</dcterms:modified>
</cp:coreProperties>
</file>